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1" w:type="dxa"/>
        <w:tblInd w:w="1042" w:type="dxa"/>
        <w:tblLook w:val="0000" w:firstRow="0" w:lastRow="0" w:firstColumn="0" w:lastColumn="0" w:noHBand="0" w:noVBand="0"/>
      </w:tblPr>
      <w:tblGrid>
        <w:gridCol w:w="236"/>
        <w:gridCol w:w="3848"/>
        <w:gridCol w:w="2637"/>
        <w:gridCol w:w="1620"/>
        <w:gridCol w:w="1507"/>
        <w:gridCol w:w="133"/>
      </w:tblGrid>
      <w:tr w:rsidR="002417FB" w:rsidRPr="00772DEA" w14:paraId="4E9FB8A3" w14:textId="77777777" w:rsidTr="006A7C44">
        <w:trPr>
          <w:gridAfter w:val="1"/>
          <w:wAfter w:w="13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3918" w14:textId="79AC7D53" w:rsidR="002417FB" w:rsidRPr="00772DEA" w:rsidRDefault="002417FB" w:rsidP="003E2E5E">
            <w:pPr>
              <w:rPr>
                <w:sz w:val="20"/>
                <w:szCs w:val="20"/>
              </w:rPr>
            </w:pP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3905" w14:textId="71E8F021" w:rsidR="002417FB" w:rsidRPr="00772DEA" w:rsidRDefault="002417FB" w:rsidP="008340FE">
            <w:pPr>
              <w:ind w:right="-683"/>
              <w:rPr>
                <w:b/>
                <w:bCs/>
              </w:rPr>
            </w:pPr>
            <w:r w:rsidRPr="00772DEA">
              <w:rPr>
                <w:b/>
                <w:bCs/>
              </w:rPr>
              <w:t>Title :</w:t>
            </w:r>
            <w:r w:rsidRPr="00772DEA">
              <w:rPr>
                <w:sz w:val="20"/>
                <w:szCs w:val="20"/>
              </w:rPr>
              <w:t xml:space="preserve"> </w:t>
            </w:r>
            <w:r w:rsidR="008340FE" w:rsidRPr="00772DEA">
              <w:rPr>
                <w:b/>
                <w:sz w:val="20"/>
                <w:szCs w:val="20"/>
              </w:rPr>
              <w:t xml:space="preserve">Project </w:t>
            </w:r>
            <w:r w:rsidRPr="00772DEA">
              <w:rPr>
                <w:b/>
                <w:sz w:val="20"/>
                <w:szCs w:val="20"/>
              </w:rPr>
              <w:t>Registratio</w:t>
            </w:r>
            <w:r w:rsidR="008340FE" w:rsidRPr="00772DEA">
              <w:rPr>
                <w:b/>
                <w:sz w:val="20"/>
                <w:szCs w:val="20"/>
              </w:rPr>
              <w:t xml:space="preserve">n &amp; </w:t>
            </w:r>
            <w:r w:rsidR="006A7C44" w:rsidRPr="00772DEA">
              <w:rPr>
                <w:b/>
                <w:sz w:val="20"/>
                <w:szCs w:val="20"/>
              </w:rPr>
              <w:t xml:space="preserve">Progress </w:t>
            </w:r>
            <w:r w:rsidR="008340FE" w:rsidRPr="00772DEA"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2C7E" w14:textId="77777777" w:rsidR="002417FB" w:rsidRPr="00772DEA" w:rsidRDefault="006A7C44" w:rsidP="006A7C44">
            <w:pPr>
              <w:ind w:left="326" w:right="-2324"/>
              <w:rPr>
                <w:b/>
                <w:sz w:val="20"/>
                <w:szCs w:val="20"/>
              </w:rPr>
            </w:pPr>
            <w:r w:rsidRPr="00772DEA">
              <w:rPr>
                <w:b/>
                <w:sz w:val="20"/>
                <w:szCs w:val="20"/>
              </w:rPr>
              <w:t xml:space="preserve">  </w:t>
            </w:r>
            <w:r w:rsidR="00710B25" w:rsidRPr="00772DEA">
              <w:rPr>
                <w:b/>
                <w:sz w:val="20"/>
                <w:szCs w:val="20"/>
              </w:rPr>
              <w:t xml:space="preserve"> </w:t>
            </w:r>
            <w:r w:rsidR="008340FE" w:rsidRPr="00772DEA">
              <w:rPr>
                <w:b/>
                <w:sz w:val="20"/>
                <w:szCs w:val="20"/>
              </w:rPr>
              <w:t>FF No. 18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8FAD" w14:textId="77777777" w:rsidR="002417FB" w:rsidRPr="00772DEA" w:rsidRDefault="008C0C39" w:rsidP="001A069A">
            <w:pPr>
              <w:ind w:left="407" w:hanging="407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 xml:space="preserve">                                  </w:t>
            </w:r>
          </w:p>
        </w:tc>
      </w:tr>
      <w:tr w:rsidR="002417FB" w:rsidRPr="00772DEA" w14:paraId="6FCA7D97" w14:textId="77777777" w:rsidTr="006A7C44">
        <w:trPr>
          <w:trHeight w:val="37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B286B" w14:textId="77777777" w:rsidR="002417FB" w:rsidRPr="00772DEA" w:rsidRDefault="002417FB" w:rsidP="003E2E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17FB" w:rsidRPr="00772DEA" w14:paraId="45A4F05F" w14:textId="77777777" w:rsidTr="006A7C44">
        <w:trPr>
          <w:trHeight w:val="68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0F933" w14:textId="77777777" w:rsidR="002417FB" w:rsidRPr="00772DEA" w:rsidRDefault="002417FB" w:rsidP="003E2E5E">
            <w:pPr>
              <w:rPr>
                <w:b/>
                <w:bCs/>
              </w:rPr>
            </w:pPr>
          </w:p>
        </w:tc>
      </w:tr>
      <w:tr w:rsidR="002417FB" w:rsidRPr="00772DEA" w14:paraId="71B3D6C5" w14:textId="77777777" w:rsidTr="006A7C44">
        <w:trPr>
          <w:trHeight w:val="55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33FE" w14:textId="77777777" w:rsidR="00407AC7" w:rsidRPr="00772DEA" w:rsidRDefault="00407AC7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  <w:p w14:paraId="7A257C0C" w14:textId="6951C479" w:rsidR="00407AC7" w:rsidRPr="00772DEA" w:rsidRDefault="00407AC7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Department:</w:t>
            </w:r>
            <w:r w:rsidR="00044FF0">
              <w:rPr>
                <w:b/>
                <w:bCs/>
                <w:sz w:val="20"/>
                <w:szCs w:val="20"/>
              </w:rPr>
              <w:t xml:space="preserve"> </w:t>
            </w:r>
            <w:r w:rsidR="0012049A">
              <w:rPr>
                <w:b/>
                <w:bCs/>
                <w:sz w:val="20"/>
                <w:szCs w:val="20"/>
              </w:rPr>
              <w:t>Computer</w:t>
            </w:r>
            <w:r w:rsidR="00044FF0">
              <w:rPr>
                <w:b/>
                <w:bCs/>
                <w:sz w:val="20"/>
                <w:szCs w:val="20"/>
              </w:rPr>
              <w:t xml:space="preserve"> Engineering</w:t>
            </w:r>
          </w:p>
          <w:p w14:paraId="0B14E454" w14:textId="77777777" w:rsidR="002417FB" w:rsidRPr="00772DEA" w:rsidRDefault="002417FB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829AE" w14:textId="137395A3" w:rsidR="002417FB" w:rsidRPr="00772DEA" w:rsidRDefault="00407AC7" w:rsidP="003E2E5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Academic Year:</w:t>
            </w:r>
            <w:r w:rsidR="0012049A">
              <w:rPr>
                <w:b/>
                <w:bCs/>
                <w:sz w:val="20"/>
                <w:szCs w:val="20"/>
              </w:rPr>
              <w:t>2024-25</w:t>
            </w:r>
          </w:p>
        </w:tc>
      </w:tr>
      <w:tr w:rsidR="00407AC7" w:rsidRPr="00772DEA" w14:paraId="174C1A80" w14:textId="77777777" w:rsidTr="006A7C44">
        <w:trPr>
          <w:trHeight w:val="55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2640" w14:textId="41E560CC" w:rsidR="00407AC7" w:rsidRPr="00772DEA" w:rsidRDefault="00407AC7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Semester :</w:t>
            </w:r>
            <w:r w:rsidR="0012049A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F2144" w14:textId="6BF5A191" w:rsidR="00407AC7" w:rsidRPr="00772DEA" w:rsidRDefault="00407AC7" w:rsidP="003E2E5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Group No. :</w:t>
            </w:r>
            <w:r w:rsidR="00044FF0">
              <w:rPr>
                <w:b/>
                <w:bCs/>
                <w:sz w:val="20"/>
                <w:szCs w:val="20"/>
              </w:rPr>
              <w:t xml:space="preserve">  TY</w:t>
            </w:r>
            <w:r w:rsidR="00421C54">
              <w:rPr>
                <w:b/>
                <w:bCs/>
                <w:sz w:val="20"/>
                <w:szCs w:val="20"/>
              </w:rPr>
              <w:t xml:space="preserve"> 12</w:t>
            </w:r>
          </w:p>
        </w:tc>
      </w:tr>
      <w:tr w:rsidR="002417FB" w:rsidRPr="00772DEA" w14:paraId="2E8A3C9E" w14:textId="77777777" w:rsidTr="006A7C44">
        <w:trPr>
          <w:trHeight w:val="998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17072" w14:textId="77777777" w:rsidR="0042050F" w:rsidRPr="00772DEA" w:rsidRDefault="0042050F" w:rsidP="003E2E5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  <w:p w14:paraId="1563BE5A" w14:textId="0B0BFDFC" w:rsidR="002417FB" w:rsidRPr="00772DEA" w:rsidRDefault="002417FB" w:rsidP="005918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Project Title</w:t>
            </w:r>
            <w:r w:rsidR="0042050F" w:rsidRPr="00772DEA">
              <w:rPr>
                <w:b/>
                <w:bCs/>
                <w:sz w:val="20"/>
                <w:szCs w:val="20"/>
              </w:rPr>
              <w:t>:</w:t>
            </w:r>
            <w:r w:rsidR="00DB06C2" w:rsidRPr="00DB06C2">
              <w:t xml:space="preserve"> </w:t>
            </w:r>
            <w:r w:rsidR="00421C54">
              <w:rPr>
                <w:b/>
                <w:bCs/>
                <w:sz w:val="20"/>
                <w:szCs w:val="20"/>
              </w:rPr>
              <w:t>Network Intrusion Detection</w:t>
            </w:r>
            <w:r w:rsidR="0059188B">
              <w:rPr>
                <w:b/>
                <w:bCs/>
                <w:sz w:val="20"/>
                <w:szCs w:val="20"/>
              </w:rPr>
              <w:t xml:space="preserve"> </w:t>
            </w:r>
            <w:r w:rsidR="00F6754B">
              <w:rPr>
                <w:b/>
                <w:bCs/>
                <w:sz w:val="20"/>
                <w:szCs w:val="20"/>
              </w:rPr>
              <w:t>System</w:t>
            </w:r>
          </w:p>
        </w:tc>
      </w:tr>
      <w:tr w:rsidR="002417FB" w:rsidRPr="00772DEA" w14:paraId="3CD32405" w14:textId="77777777" w:rsidTr="006A7C44">
        <w:trPr>
          <w:trHeight w:val="901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43C8A" w14:textId="6AC57991" w:rsidR="002417FB" w:rsidRPr="00772DEA" w:rsidRDefault="002417FB" w:rsidP="003E2E5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Project Area</w:t>
            </w:r>
            <w:r w:rsidR="0042050F" w:rsidRPr="00772DEA">
              <w:rPr>
                <w:b/>
                <w:bCs/>
                <w:sz w:val="20"/>
                <w:szCs w:val="20"/>
              </w:rPr>
              <w:t>:</w:t>
            </w:r>
            <w:r w:rsidRPr="00772DEA">
              <w:rPr>
                <w:b/>
                <w:bCs/>
                <w:sz w:val="20"/>
                <w:szCs w:val="20"/>
              </w:rPr>
              <w:t xml:space="preserve"> </w:t>
            </w:r>
            <w:r w:rsidR="00421C54">
              <w:rPr>
                <w:b/>
                <w:bCs/>
                <w:sz w:val="20"/>
                <w:szCs w:val="20"/>
              </w:rPr>
              <w:t>Network, Machine Learning</w:t>
            </w:r>
          </w:p>
        </w:tc>
      </w:tr>
      <w:tr w:rsidR="002417FB" w:rsidRPr="00772DEA" w14:paraId="707E965A" w14:textId="77777777" w:rsidTr="006A7C44">
        <w:trPr>
          <w:trHeight w:val="58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99BE7" w14:textId="77777777" w:rsidR="002417FB" w:rsidRPr="00772DEA" w:rsidRDefault="002417FB" w:rsidP="003E2E5E">
            <w:pPr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 xml:space="preserve">Group Members </w:t>
            </w:r>
            <w:r w:rsidR="001A069A" w:rsidRPr="00772DEA">
              <w:rPr>
                <w:b/>
                <w:bCs/>
                <w:sz w:val="20"/>
                <w:szCs w:val="20"/>
              </w:rPr>
              <w:t>Details:</w:t>
            </w:r>
            <w:r w:rsidRPr="00772DE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</w:tr>
    </w:tbl>
    <w:p w14:paraId="435AE5B1" w14:textId="77777777" w:rsidR="002417FB" w:rsidRPr="00772DEA" w:rsidRDefault="002417FB" w:rsidP="002417FB"/>
    <w:tbl>
      <w:tblPr>
        <w:tblW w:w="9967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528"/>
        <w:gridCol w:w="806"/>
        <w:gridCol w:w="567"/>
        <w:gridCol w:w="1276"/>
        <w:gridCol w:w="2268"/>
        <w:gridCol w:w="1418"/>
        <w:gridCol w:w="3104"/>
      </w:tblGrid>
      <w:tr w:rsidR="007730C9" w:rsidRPr="00772DEA" w14:paraId="333E5608" w14:textId="77777777" w:rsidTr="00421C54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9FD4" w14:textId="77777777" w:rsidR="007730C9" w:rsidRPr="00772DEA" w:rsidRDefault="007730C9" w:rsidP="003E2E5E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Sr. No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24A67" w14:textId="77777777" w:rsidR="007730C9" w:rsidRPr="00772DEA" w:rsidRDefault="007730C9" w:rsidP="00286708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Class &amp; D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8B6" w14:textId="77777777" w:rsidR="007730C9" w:rsidRPr="00772DEA" w:rsidRDefault="007730C9" w:rsidP="003E2E5E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oll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990C" w14:textId="77777777" w:rsidR="007730C9" w:rsidRPr="00772DEA" w:rsidRDefault="007730C9" w:rsidP="00E9200D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G.R.N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2D69" w14:textId="77777777" w:rsidR="007730C9" w:rsidRPr="00772DEA" w:rsidRDefault="007730C9" w:rsidP="003E2E5E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Name of 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CFF" w14:textId="77777777" w:rsidR="007730C9" w:rsidRPr="00772DEA" w:rsidRDefault="007730C9" w:rsidP="007730C9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Contact No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932F" w14:textId="77777777" w:rsidR="007730C9" w:rsidRPr="00772DEA" w:rsidRDefault="007730C9" w:rsidP="003E2E5E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Email ID</w:t>
            </w:r>
          </w:p>
        </w:tc>
      </w:tr>
      <w:tr w:rsidR="00044FF0" w:rsidRPr="00772DEA" w14:paraId="523DF8AA" w14:textId="77777777" w:rsidTr="00421C54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8901" w14:textId="77777777" w:rsidR="00044FF0" w:rsidRDefault="00044FF0" w:rsidP="009564CD">
            <w:pPr>
              <w:ind w:firstLine="200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  <w:p w14:paraId="79773038" w14:textId="1881A416" w:rsidR="00044FF0" w:rsidRPr="00772DEA" w:rsidRDefault="00044FF0" w:rsidP="007F520B">
            <w:pPr>
              <w:ind w:firstLineChars="100" w:firstLine="240"/>
              <w:rPr>
                <w:sz w:val="20"/>
                <w:szCs w:val="20"/>
              </w:rPr>
            </w:pPr>
            <w:r w:rsidRPr="00BD4C06">
              <w:rPr>
                <w:rFonts w:eastAsia="Arial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1C0D6" w14:textId="521A0F05" w:rsidR="00044FF0" w:rsidRPr="00772DEA" w:rsidRDefault="00044FF0" w:rsidP="00044FF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CS-</w:t>
            </w:r>
            <w:r w:rsidR="00421C54">
              <w:rPr>
                <w:rFonts w:eastAsia="Arial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308" w14:textId="33D2241C" w:rsidR="00044FF0" w:rsidRDefault="00421C54" w:rsidP="00044FF0">
            <w:pPr>
              <w:rPr>
                <w:rFonts w:eastAsia="Arial"/>
              </w:rPr>
            </w:pPr>
            <w:r>
              <w:rPr>
                <w:rFonts w:eastAsia="Arial"/>
              </w:rPr>
              <w:t>39</w:t>
            </w:r>
          </w:p>
          <w:p w14:paraId="48CFD28B" w14:textId="77777777" w:rsidR="00044FF0" w:rsidRPr="00772DEA" w:rsidRDefault="00044FF0" w:rsidP="003E2E5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01A0" w14:textId="2E773CBB" w:rsidR="00044FF0" w:rsidRPr="00772DEA" w:rsidRDefault="00044FF0" w:rsidP="00044FF0">
            <w:pPr>
              <w:rPr>
                <w:sz w:val="20"/>
                <w:szCs w:val="20"/>
              </w:rPr>
            </w:pPr>
            <w:r w:rsidRPr="002C6CF0">
              <w:rPr>
                <w:szCs w:val="20"/>
              </w:rPr>
              <w:t>122100</w:t>
            </w:r>
            <w:r w:rsidR="00421C54">
              <w:rPr>
                <w:szCs w:val="2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3CE1" w14:textId="0605A8C3" w:rsidR="00044FF0" w:rsidRPr="00772DEA" w:rsidRDefault="00421C54" w:rsidP="00044FF0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Astha Chaudh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50D8" w14:textId="7AE6192E" w:rsidR="00044FF0" w:rsidRPr="00772DEA" w:rsidRDefault="00421C54" w:rsidP="00044FF0">
            <w:pPr>
              <w:rPr>
                <w:sz w:val="20"/>
                <w:szCs w:val="20"/>
              </w:rPr>
            </w:pPr>
            <w:r w:rsidRPr="00421C54">
              <w:rPr>
                <w:szCs w:val="20"/>
              </w:rPr>
              <w:t>928490526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1E6C" w14:textId="200E2938" w:rsidR="00044FF0" w:rsidRPr="00772DEA" w:rsidRDefault="00421C54" w:rsidP="00044FF0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astha.chaudhari22</w:t>
            </w:r>
            <w:r w:rsidR="00044FF0" w:rsidRPr="002C6CF0">
              <w:rPr>
                <w:szCs w:val="20"/>
              </w:rPr>
              <w:t>@vit.edu</w:t>
            </w:r>
          </w:p>
        </w:tc>
      </w:tr>
      <w:tr w:rsidR="00044FF0" w:rsidRPr="00772DEA" w14:paraId="0510692B" w14:textId="77777777" w:rsidTr="00421C54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6D06" w14:textId="0A3BC9CB" w:rsidR="00044FF0" w:rsidRPr="00772DEA" w:rsidRDefault="00044FF0" w:rsidP="007F520B">
            <w:pPr>
              <w:ind w:firstLineChars="100" w:firstLine="240"/>
              <w:rPr>
                <w:sz w:val="20"/>
                <w:szCs w:val="20"/>
              </w:rPr>
            </w:pPr>
            <w:r>
              <w:rPr>
                <w:rFonts w:eastAsia="Arial"/>
              </w:rPr>
              <w:t>2</w:t>
            </w:r>
            <w:r w:rsidRPr="00BD4C06">
              <w:rPr>
                <w:rFonts w:eastAsia="Arial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3BCD" w14:textId="56BD2D11" w:rsidR="00044FF0" w:rsidRPr="00772DEA" w:rsidRDefault="00044FF0" w:rsidP="00044FF0">
            <w:pPr>
              <w:rPr>
                <w:sz w:val="20"/>
                <w:szCs w:val="20"/>
              </w:rPr>
            </w:pPr>
            <w:r w:rsidRPr="002C6CF0">
              <w:rPr>
                <w:rFonts w:eastAsia="Arial"/>
              </w:rPr>
              <w:t>CS-</w:t>
            </w:r>
            <w:r w:rsidR="00421C54">
              <w:rPr>
                <w:rFonts w:eastAsia="Arial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8EC" w14:textId="2437D733" w:rsidR="00044FF0" w:rsidRPr="00772DEA" w:rsidRDefault="00044FF0" w:rsidP="00044FF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4</w:t>
            </w:r>
            <w:r w:rsidR="00421C54">
              <w:rPr>
                <w:rFonts w:eastAsia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D171" w14:textId="604C862F" w:rsidR="00044FF0" w:rsidRPr="00772DEA" w:rsidRDefault="00044FF0" w:rsidP="00044FF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12210</w:t>
            </w:r>
            <w:r w:rsidR="00421C54">
              <w:rPr>
                <w:rFonts w:eastAsia="Arial"/>
              </w:rPr>
              <w:t>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B1B3" w14:textId="3A64D0BD" w:rsidR="00044FF0" w:rsidRPr="00772DEA" w:rsidRDefault="00421C54" w:rsidP="00044FF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Harshal Chaudh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C4BD" w14:textId="747E76E2" w:rsidR="00044FF0" w:rsidRPr="00772DEA" w:rsidRDefault="00421C54" w:rsidP="00044FF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957976695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8704" w14:textId="249294B4" w:rsidR="00044FF0" w:rsidRPr="00772DEA" w:rsidRDefault="00421C54" w:rsidP="00044FF0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harshal</w:t>
            </w:r>
            <w:r>
              <w:rPr>
                <w:szCs w:val="20"/>
              </w:rPr>
              <w:t>.chaudhari22</w:t>
            </w:r>
            <w:r w:rsidR="00044FF0">
              <w:rPr>
                <w:rFonts w:eastAsia="Arial"/>
              </w:rPr>
              <w:t>@vit.edu</w:t>
            </w:r>
          </w:p>
        </w:tc>
      </w:tr>
      <w:tr w:rsidR="00044FF0" w:rsidRPr="00772DEA" w14:paraId="2EB7569B" w14:textId="77777777" w:rsidTr="00421C54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3963" w14:textId="64A72AF4" w:rsidR="00044FF0" w:rsidRPr="00772DEA" w:rsidRDefault="00044FF0" w:rsidP="007F520B">
            <w:pPr>
              <w:ind w:firstLineChars="100" w:firstLine="240"/>
              <w:rPr>
                <w:sz w:val="20"/>
                <w:szCs w:val="20"/>
              </w:rPr>
            </w:pPr>
            <w:r>
              <w:rPr>
                <w:rFonts w:eastAsia="Arial"/>
              </w:rPr>
              <w:t>3</w:t>
            </w:r>
            <w:r w:rsidRPr="00BD4C06">
              <w:rPr>
                <w:rFonts w:eastAsia="Arial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6F98" w14:textId="11EF3E17" w:rsidR="00044FF0" w:rsidRPr="00772DEA" w:rsidRDefault="00044FF0" w:rsidP="00044FF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CS-</w:t>
            </w:r>
            <w:r w:rsidR="00421C54">
              <w:rPr>
                <w:rFonts w:eastAsia="Arial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1E2" w14:textId="12FBDE46" w:rsidR="00044FF0" w:rsidRPr="00772DEA" w:rsidRDefault="00421C54" w:rsidP="00044FF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58E0" w14:textId="19F4128A" w:rsidR="00044FF0" w:rsidRPr="00772DEA" w:rsidRDefault="00044FF0" w:rsidP="00044FF0">
            <w:pPr>
              <w:rPr>
                <w:sz w:val="20"/>
                <w:szCs w:val="20"/>
              </w:rPr>
            </w:pPr>
            <w:r w:rsidRPr="002C6CF0">
              <w:rPr>
                <w:rFonts w:ascii="docs-Calibri" w:hAnsi="docs-Calibri"/>
                <w:color w:val="000000"/>
                <w:shd w:val="clear" w:color="auto" w:fill="FFFFFF"/>
              </w:rPr>
              <w:t>12210</w:t>
            </w:r>
            <w:r w:rsidR="00421C54">
              <w:rPr>
                <w:rFonts w:ascii="docs-Calibri" w:hAnsi="docs-Calibri"/>
                <w:color w:val="000000"/>
                <w:shd w:val="clear" w:color="auto" w:fill="FFFFFF"/>
              </w:rPr>
              <w:t>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40D2" w14:textId="179ECD62" w:rsidR="00044FF0" w:rsidRPr="00772DEA" w:rsidRDefault="00421C54" w:rsidP="00044FF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Sanskar Chaudh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A203" w14:textId="67F77250" w:rsidR="00044FF0" w:rsidRPr="00772DEA" w:rsidRDefault="00421C54" w:rsidP="00044FF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900259300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323E" w14:textId="45262557" w:rsidR="00044FF0" w:rsidRPr="00772DEA" w:rsidRDefault="00421C54" w:rsidP="00044FF0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sanskar</w:t>
            </w:r>
            <w:r>
              <w:rPr>
                <w:szCs w:val="20"/>
              </w:rPr>
              <w:t>.chaudhari22</w:t>
            </w:r>
            <w:r w:rsidR="00044FF0">
              <w:rPr>
                <w:rFonts w:eastAsia="Arial"/>
              </w:rPr>
              <w:t>@vit.edu</w:t>
            </w:r>
          </w:p>
        </w:tc>
      </w:tr>
    </w:tbl>
    <w:p w14:paraId="092B052B" w14:textId="77777777" w:rsidR="002417FB" w:rsidRDefault="002417FB" w:rsidP="002417FB"/>
    <w:p w14:paraId="39F39A6D" w14:textId="77777777" w:rsidR="00421C54" w:rsidRPr="00772DEA" w:rsidRDefault="00421C54" w:rsidP="002417FB"/>
    <w:tbl>
      <w:tblPr>
        <w:tblW w:w="9956" w:type="dxa"/>
        <w:tblInd w:w="1042" w:type="dxa"/>
        <w:tblLook w:val="0000" w:firstRow="0" w:lastRow="0" w:firstColumn="0" w:lastColumn="0" w:noHBand="0" w:noVBand="0"/>
      </w:tblPr>
      <w:tblGrid>
        <w:gridCol w:w="9956"/>
      </w:tblGrid>
      <w:tr w:rsidR="002417FB" w:rsidRPr="00772DEA" w14:paraId="7B42747F" w14:textId="77777777" w:rsidTr="003E2E5E">
        <w:trPr>
          <w:trHeight w:val="1005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95B8" w14:textId="25C85793" w:rsidR="00044FF0" w:rsidRDefault="00044FF0" w:rsidP="00044FF0">
            <w:pPr>
              <w:rPr>
                <w:rFonts w:eastAsia="Arial"/>
              </w:rPr>
            </w:pPr>
            <w:r w:rsidRPr="00BD4C06">
              <w:rPr>
                <w:rFonts w:eastAsia="Arial"/>
              </w:rPr>
              <w:t>Name of Internal Guide:</w:t>
            </w:r>
            <w:r>
              <w:rPr>
                <w:rFonts w:eastAsia="Arial"/>
              </w:rPr>
              <w:t xml:space="preserve">  </w:t>
            </w:r>
            <w:r w:rsidRPr="00BD4C06">
              <w:rPr>
                <w:rFonts w:eastAsia="Arial"/>
              </w:rPr>
              <w:t xml:space="preserve"> 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Dr.</w:t>
            </w:r>
            <w:r w:rsidR="00421C54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Aarti Agarkar </w:t>
            </w:r>
            <w:r>
              <w:rPr>
                <w:rFonts w:eastAsia="Arial"/>
              </w:rPr>
              <w:t>.</w:t>
            </w:r>
            <w:r w:rsidRPr="00BD4C06">
              <w:rPr>
                <w:rFonts w:eastAsia="Arial"/>
              </w:rPr>
              <w:t xml:space="preserve">                                                                                                             </w:t>
            </w:r>
            <w:r>
              <w:rPr>
                <w:rFonts w:eastAsia="Arial"/>
              </w:rPr>
              <w:t xml:space="preserve">                    Contact No : </w:t>
            </w:r>
            <w:r w:rsidR="00421C54" w:rsidRPr="00421C54">
              <w:rPr>
                <w:rFonts w:eastAsia="Arial"/>
              </w:rPr>
              <w:t>9822903916</w:t>
            </w:r>
          </w:p>
          <w:p w14:paraId="5272054E" w14:textId="30E4F2E7" w:rsidR="002417FB" w:rsidRPr="00772DEA" w:rsidRDefault="00044FF0" w:rsidP="00044FF0">
            <w:pPr>
              <w:rPr>
                <w:sz w:val="20"/>
                <w:szCs w:val="20"/>
              </w:rPr>
            </w:pPr>
            <w:r w:rsidRPr="00BD4C06">
              <w:rPr>
                <w:rFonts w:eastAsia="Arial"/>
              </w:rPr>
              <w:t>Email ID:</w:t>
            </w:r>
            <w:r>
              <w:rPr>
                <w:rFonts w:eastAsia="Arial"/>
              </w:rPr>
              <w:t xml:space="preserve"> </w:t>
            </w:r>
            <w:r w:rsidR="00F6754B">
              <w:rPr>
                <w:rFonts w:eastAsia="Arial"/>
              </w:rPr>
              <w:t>aarti.agarkar</w:t>
            </w:r>
            <w:r>
              <w:rPr>
                <w:rFonts w:eastAsia="Arial"/>
              </w:rPr>
              <w:t>@vit.edu</w:t>
            </w:r>
          </w:p>
        </w:tc>
      </w:tr>
    </w:tbl>
    <w:p w14:paraId="3F7C334F" w14:textId="77777777" w:rsidR="002417FB" w:rsidRPr="00772DEA" w:rsidRDefault="002417FB" w:rsidP="002417FB"/>
    <w:p w14:paraId="1AC92B41" w14:textId="77777777" w:rsidR="002417FB" w:rsidRDefault="002417FB" w:rsidP="002417FB"/>
    <w:p w14:paraId="08A4CE7F" w14:textId="77777777" w:rsidR="00421C54" w:rsidRPr="00772DEA" w:rsidRDefault="00421C54" w:rsidP="002417FB"/>
    <w:tbl>
      <w:tblPr>
        <w:tblW w:w="9981" w:type="dxa"/>
        <w:tblInd w:w="1042" w:type="dxa"/>
        <w:tblLook w:val="0000" w:firstRow="0" w:lastRow="0" w:firstColumn="0" w:lastColumn="0" w:noHBand="0" w:noVBand="0"/>
      </w:tblPr>
      <w:tblGrid>
        <w:gridCol w:w="9981"/>
      </w:tblGrid>
      <w:tr w:rsidR="002417FB" w:rsidRPr="00772DEA" w14:paraId="63C19473" w14:textId="77777777" w:rsidTr="008340FE">
        <w:trPr>
          <w:trHeight w:val="453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1004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68AC3428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3159C00B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Project approved / Not approved</w:t>
            </w:r>
          </w:p>
          <w:p w14:paraId="5B2933D8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56B6DB1B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40007B64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6D8A8A56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76E9EB5E" w14:textId="48A7C05D" w:rsidR="002417FB" w:rsidRPr="00772DEA" w:rsidRDefault="002417FB" w:rsidP="00C23F0E">
            <w:pPr>
              <w:ind w:firstLineChars="200" w:firstLine="402"/>
              <w:rPr>
                <w:b/>
                <w:sz w:val="20"/>
                <w:szCs w:val="20"/>
              </w:rPr>
            </w:pPr>
            <w:r w:rsidRPr="00772DEA">
              <w:rPr>
                <w:b/>
                <w:sz w:val="20"/>
                <w:szCs w:val="20"/>
              </w:rPr>
              <w:t xml:space="preserve">Guide                                     </w:t>
            </w:r>
            <w:r w:rsidR="00703BD6" w:rsidRPr="00772DEA">
              <w:rPr>
                <w:b/>
                <w:sz w:val="20"/>
                <w:szCs w:val="20"/>
              </w:rPr>
              <w:t xml:space="preserve">Project </w:t>
            </w:r>
            <w:r w:rsidRPr="00772DEA">
              <w:rPr>
                <w:b/>
                <w:sz w:val="20"/>
                <w:szCs w:val="20"/>
              </w:rPr>
              <w:t>Coordinator                                      Head of Department</w:t>
            </w:r>
          </w:p>
          <w:p w14:paraId="06F7652C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5BF0EB60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4482AA06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1468EBAD" w14:textId="77777777" w:rsidR="002417FB" w:rsidRPr="00772DEA" w:rsidRDefault="002417FB" w:rsidP="002417FB">
      <w:pPr>
        <w:ind w:hanging="1080"/>
      </w:pPr>
      <w:r w:rsidRPr="00772DEA">
        <w:t>T</w:t>
      </w:r>
    </w:p>
    <w:p w14:paraId="182614E8" w14:textId="75B0B615" w:rsidR="002417FB" w:rsidRPr="00772DEA" w:rsidRDefault="002417FB" w:rsidP="00B22E99">
      <w:pPr>
        <w:ind w:hanging="1080"/>
      </w:pPr>
      <w:r w:rsidRPr="00772DEA">
        <w:t xml:space="preserve">                                                                                     </w:t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</w:p>
    <w:p w14:paraId="07FCBF95" w14:textId="77777777" w:rsidR="002417FB" w:rsidRDefault="002417FB" w:rsidP="002417FB">
      <w:pPr>
        <w:ind w:hanging="1080"/>
      </w:pPr>
      <w:r w:rsidRPr="00772DEA">
        <w:rPr>
          <w:b/>
        </w:rPr>
        <w:t xml:space="preserve">                                                                                                                                              </w:t>
      </w:r>
      <w:r w:rsidR="008C0C39" w:rsidRPr="00772DEA">
        <w:rPr>
          <w:b/>
        </w:rPr>
        <w:t xml:space="preserve">                         </w:t>
      </w:r>
      <w:r w:rsidRPr="00772DEA">
        <w:t xml:space="preserve">                               </w:t>
      </w:r>
    </w:p>
    <w:p w14:paraId="10EEED15" w14:textId="7DD85078" w:rsidR="007F520B" w:rsidRPr="00772DEA" w:rsidRDefault="007F520B" w:rsidP="007F520B">
      <w:pPr>
        <w:ind w:hanging="10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2DEA">
        <w:rPr>
          <w:b/>
        </w:rPr>
        <w:t>FF No</w:t>
      </w:r>
      <w:r w:rsidRPr="00772DEA">
        <w:t xml:space="preserve"> </w:t>
      </w:r>
      <w:r w:rsidRPr="00772DEA">
        <w:rPr>
          <w:b/>
        </w:rPr>
        <w:t>180</w:t>
      </w:r>
    </w:p>
    <w:p w14:paraId="3DA6D5B8" w14:textId="64B6422A" w:rsidR="004E573F" w:rsidRDefault="009B7FF5" w:rsidP="002417FB">
      <w:pPr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78B0E" wp14:editId="7411AA11">
                <wp:simplePos x="0" y="0"/>
                <wp:positionH relativeFrom="column">
                  <wp:posOffset>-89535</wp:posOffset>
                </wp:positionH>
                <wp:positionV relativeFrom="paragraph">
                  <wp:posOffset>85090</wp:posOffset>
                </wp:positionV>
                <wp:extent cx="7162800" cy="8107680"/>
                <wp:effectExtent l="0" t="0" r="0" b="7620"/>
                <wp:wrapNone/>
                <wp:docPr id="553594694" name="Text Box 553594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0" cy="810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480DF" w14:textId="77777777" w:rsidR="00F6754B" w:rsidRPr="00F6754B" w:rsidRDefault="00F6754B" w:rsidP="00F6754B">
                            <w:pPr>
                              <w:rPr>
                                <w:rFonts w:eastAsia="Arial"/>
                                <w:b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/>
                                <w:bCs/>
                                <w:lang w:val="en-IN"/>
                              </w:rPr>
                              <w:t>Introduction</w:t>
                            </w:r>
                          </w:p>
                          <w:p w14:paraId="50A0EFB6" w14:textId="77777777" w:rsidR="00F6754B" w:rsidRPr="00F6754B" w:rsidRDefault="00F6754B" w:rsidP="00F6754B">
                            <w:pPr>
                              <w:rPr>
                                <w:rFonts w:eastAsia="Arial"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Cs/>
                                <w:lang w:val="en-IN"/>
                              </w:rPr>
                              <w:t>With the exponential growth of networks and digital infrastructure, the risk of cyberattacks and unauthorized access has also surged. A robust security mechanism to detect and prevent such threats is essential. A Network Intrusion Detection System (NIDS) combines both signature-based and anomaly-based techniques to identify known attack patterns and detect unusual or malicious activities in real-time. This project aims to develop a hybrid NIDS leveraging modern tools, machine learning algorithms, and deep packet inspection for comprehensive network security.</w:t>
                            </w:r>
                          </w:p>
                          <w:p w14:paraId="4918E6F8" w14:textId="77777777" w:rsidR="00F6754B" w:rsidRPr="00F6754B" w:rsidRDefault="00F6754B" w:rsidP="00F6754B">
                            <w:pPr>
                              <w:rPr>
                                <w:rFonts w:eastAsia="Arial"/>
                                <w:b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/>
                                <w:lang w:val="en-IN"/>
                              </w:rPr>
                              <w:pict w14:anchorId="0D2CEDF8">
                                <v:rect id="_x0000_i1112" style="width:0;height:1.5pt" o:hralign="center" o:hrstd="t" o:hr="t" fillcolor="#a0a0a0" stroked="f"/>
                              </w:pict>
                            </w:r>
                          </w:p>
                          <w:p w14:paraId="5B61875E" w14:textId="77777777" w:rsidR="00F6754B" w:rsidRPr="00F6754B" w:rsidRDefault="00F6754B" w:rsidP="00F6754B">
                            <w:pPr>
                              <w:rPr>
                                <w:rFonts w:eastAsia="Arial"/>
                                <w:b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/>
                                <w:bCs/>
                                <w:lang w:val="en-IN"/>
                              </w:rPr>
                              <w:t>Problem Statement</w:t>
                            </w:r>
                          </w:p>
                          <w:p w14:paraId="479301BB" w14:textId="77777777" w:rsidR="00F6754B" w:rsidRPr="00F6754B" w:rsidRDefault="00F6754B" w:rsidP="00F6754B">
                            <w:pPr>
                              <w:rPr>
                                <w:rFonts w:eastAsia="Arial"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Cs/>
                                <w:lang w:val="en-IN"/>
                              </w:rPr>
                              <w:t>Traditional intrusion detection systems (IDS) face challenges in adapting to new attack vectors and recognizing novel patterns of malicious activities. Signature-based systems are limited to predefined rules, failing to detect zero-day attacks, while anomaly-based systems often struggle with false positives. The lack of integration between these two approaches and the absence of efficient real-time analysis methods leave networks vulnerable to both sophisticated attacks and subtle intrusions. Therefore, there is a need for a hybrid intrusion detection system that combines the strengths of both approaches while minimizing their weaknesses.</w:t>
                            </w:r>
                          </w:p>
                          <w:p w14:paraId="6DB641F1" w14:textId="77777777" w:rsidR="00F6754B" w:rsidRPr="00F6754B" w:rsidRDefault="00F6754B" w:rsidP="00F6754B">
                            <w:pPr>
                              <w:rPr>
                                <w:rFonts w:eastAsia="Arial"/>
                                <w:b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/>
                                <w:lang w:val="en-IN"/>
                              </w:rPr>
                              <w:pict w14:anchorId="0FB1EC62">
                                <v:rect id="_x0000_i1113" style="width:0;height:1.5pt" o:hralign="center" o:hrstd="t" o:hr="t" fillcolor="#a0a0a0" stroked="f"/>
                              </w:pict>
                            </w:r>
                          </w:p>
                          <w:p w14:paraId="040CA0AF" w14:textId="77777777" w:rsidR="00F6754B" w:rsidRPr="00F6754B" w:rsidRDefault="00F6754B" w:rsidP="00F6754B">
                            <w:pPr>
                              <w:rPr>
                                <w:rFonts w:eastAsia="Arial"/>
                                <w:b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/>
                                <w:bCs/>
                                <w:lang w:val="en-IN"/>
                              </w:rPr>
                              <w:t>Objectives</w:t>
                            </w:r>
                          </w:p>
                          <w:p w14:paraId="737CFCDD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Arial"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lang w:val="en-IN"/>
                              </w:rPr>
                              <w:t>Develop a hybrid IDS that integrates signature-based and anomaly-based detection mechanisms.</w:t>
                            </w:r>
                          </w:p>
                          <w:p w14:paraId="1CFD9955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Arial"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lang w:val="en-IN"/>
                              </w:rPr>
                              <w:t>Capture and analyze network traffic using tools like Wireshark, Tcpdump, and Scapy for data collection.</w:t>
                            </w:r>
                          </w:p>
                          <w:p w14:paraId="47F00CD9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Arial"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lang w:val="en-IN"/>
                              </w:rPr>
                              <w:t>Implement deep packet inspection (DPI) to extract payload features and detect packet-level anomalies.</w:t>
                            </w:r>
                          </w:p>
                          <w:p w14:paraId="5F29B8CC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Arial"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lang w:val="en-IN"/>
                              </w:rPr>
                              <w:t>Train a machine learning model (e.g., Isolation Forest) for anomaly-based detection of unusual network behavior.</w:t>
                            </w:r>
                          </w:p>
                          <w:p w14:paraId="5EA34D63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Arial"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lang w:val="en-IN"/>
                              </w:rPr>
                              <w:t>Design custom detection rules for signature-based detection using tools like Snort or Suricata.</w:t>
                            </w:r>
                          </w:p>
                          <w:p w14:paraId="39DCC2A8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Arial"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lang w:val="en-IN"/>
                              </w:rPr>
                              <w:t>Extract and select features such as packet size, source/destination ports, protocol type, flags, bytes sent/received, and authentication attempts for analysis.</w:t>
                            </w:r>
                          </w:p>
                          <w:p w14:paraId="65246BE3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Arial"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lang w:val="en-IN"/>
                              </w:rPr>
                              <w:t>Optimize feature selection through dimensionality reduction techniques like PCA (Principal Component Analysis).</w:t>
                            </w:r>
                          </w:p>
                          <w:p w14:paraId="414BE0E5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Arial"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lang w:val="en-IN"/>
                              </w:rPr>
                              <w:t>Combine NetFlow metadata and system logs to provide comprehensive insights into network activities.</w:t>
                            </w:r>
                          </w:p>
                          <w:p w14:paraId="16FF8D95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Arial"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lang w:val="en-IN"/>
                              </w:rPr>
                              <w:t>Build a real-time monitoring dashboard to visualize detected intrusions and anomalies.</w:t>
                            </w:r>
                          </w:p>
                          <w:p w14:paraId="64E73F2E" w14:textId="77777777" w:rsidR="00F6754B" w:rsidRPr="00F6754B" w:rsidRDefault="00F6754B" w:rsidP="00F6754B">
                            <w:pPr>
                              <w:rPr>
                                <w:rFonts w:eastAsia="Arial"/>
                                <w:b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/>
                                <w:lang w:val="en-IN"/>
                              </w:rPr>
                              <w:pict w14:anchorId="37C6224D">
                                <v:rect id="_x0000_i1114" style="width:0;height:1.5pt" o:hralign="center" o:hrstd="t" o:hr="t" fillcolor="#a0a0a0" stroked="f"/>
                              </w:pict>
                            </w:r>
                          </w:p>
                          <w:p w14:paraId="166FAE71" w14:textId="77777777" w:rsidR="00F6754B" w:rsidRPr="00F6754B" w:rsidRDefault="00F6754B" w:rsidP="00F6754B">
                            <w:pPr>
                              <w:rPr>
                                <w:rFonts w:eastAsia="Arial"/>
                                <w:b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/>
                                <w:bCs/>
                                <w:lang w:val="en-IN"/>
                              </w:rPr>
                              <w:t>Methodology</w:t>
                            </w:r>
                          </w:p>
                          <w:p w14:paraId="5583D9A6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Arial"/>
                                <w:b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/>
                                <w:bCs/>
                                <w:lang w:val="en-IN"/>
                              </w:rPr>
                              <w:t>Data Collection</w:t>
                            </w:r>
                          </w:p>
                          <w:p w14:paraId="3E41A2C6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4"/>
                              </w:numPr>
                              <w:rPr>
                                <w:rFonts w:eastAsia="Arial"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Cs/>
                                <w:lang w:val="en-IN"/>
                              </w:rPr>
                              <w:t>Capture network traffic using packet capture tools: Wireshark, Tcpdump, Scapy.</w:t>
                            </w:r>
                          </w:p>
                          <w:p w14:paraId="770E6E3A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4"/>
                              </w:numPr>
                              <w:rPr>
                                <w:rFonts w:eastAsia="Arial"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Cs/>
                                <w:lang w:val="en-IN"/>
                              </w:rPr>
                              <w:t>Collect system logs and user authentication data.</w:t>
                            </w:r>
                          </w:p>
                          <w:p w14:paraId="7FA7A146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4"/>
                              </w:numPr>
                              <w:rPr>
                                <w:rFonts w:eastAsia="Arial"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Cs/>
                                <w:lang w:val="en-IN"/>
                              </w:rPr>
                              <w:t>Utilize NetFlow to gather metadata about network flows.</w:t>
                            </w:r>
                          </w:p>
                          <w:p w14:paraId="5CE30485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Arial"/>
                                <w:b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/>
                                <w:bCs/>
                                <w:lang w:val="en-IN"/>
                              </w:rPr>
                              <w:t>Signature-Based Detection</w:t>
                            </w:r>
                          </w:p>
                          <w:p w14:paraId="0C315988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4"/>
                              </w:numPr>
                              <w:rPr>
                                <w:rFonts w:eastAsia="Arial"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Cs/>
                                <w:lang w:val="en-IN"/>
                              </w:rPr>
                              <w:t>Develop custom detection rules for specific attack patterns (e.g., known malware signatures, brute force login attempts).</w:t>
                            </w:r>
                          </w:p>
                          <w:p w14:paraId="5C446982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4"/>
                              </w:numPr>
                              <w:rPr>
                                <w:rFonts w:eastAsia="Arial"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rFonts w:eastAsia="Arial"/>
                                <w:bCs/>
                                <w:lang w:val="en-IN"/>
                              </w:rPr>
                              <w:t>Use tools like Snort or Suricata for rule-based intrusion detection.</w:t>
                            </w:r>
                          </w:p>
                          <w:p w14:paraId="05F984B1" w14:textId="70BBB57F" w:rsidR="004E573F" w:rsidRPr="004E573F" w:rsidRDefault="004E573F" w:rsidP="004E573F">
                            <w:pPr>
                              <w:rPr>
                                <w:lang w:val="en-IN" w:eastAsia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78B0E" id="_x0000_t202" coordsize="21600,21600" o:spt="202" path="m,l,21600r21600,l21600,xe">
                <v:stroke joinstyle="miter"/>
                <v:path gradientshapeok="t" o:connecttype="rect"/>
              </v:shapetype>
              <v:shape id="Text Box 553594694" o:spid="_x0000_s1026" type="#_x0000_t202" style="position:absolute;margin-left:-7.05pt;margin-top:6.7pt;width:564pt;height:6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" fillcolor="white [3201]" strokeweight=".5pt">
                <v:path arrowok="t"/>
                <v:textbox>
                  <w:txbxContent>
                    <w:p w14:paraId="7F1480DF" w14:textId="77777777" w:rsidR="00F6754B" w:rsidRPr="00F6754B" w:rsidRDefault="00F6754B" w:rsidP="00F6754B">
                      <w:pPr>
                        <w:rPr>
                          <w:rFonts w:eastAsia="Arial"/>
                          <w:b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/>
                          <w:bCs/>
                          <w:lang w:val="en-IN"/>
                        </w:rPr>
                        <w:t>Introduction</w:t>
                      </w:r>
                    </w:p>
                    <w:p w14:paraId="50A0EFB6" w14:textId="77777777" w:rsidR="00F6754B" w:rsidRPr="00F6754B" w:rsidRDefault="00F6754B" w:rsidP="00F6754B">
                      <w:pPr>
                        <w:rPr>
                          <w:rFonts w:eastAsia="Arial"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Cs/>
                          <w:lang w:val="en-IN"/>
                        </w:rPr>
                        <w:t>With the exponential growth of networks and digital infrastructure, the risk of cyberattacks and unauthorized access has also surged. A robust security mechanism to detect and prevent such threats is essential. A Network Intrusion Detection System (NIDS) combines both signature-based and anomaly-based techniques to identify known attack patterns and detect unusual or malicious activities in real-time. This project aims to develop a hybrid NIDS leveraging modern tools, machine learning algorithms, and deep packet inspection for comprehensive network security.</w:t>
                      </w:r>
                    </w:p>
                    <w:p w14:paraId="4918E6F8" w14:textId="77777777" w:rsidR="00F6754B" w:rsidRPr="00F6754B" w:rsidRDefault="00F6754B" w:rsidP="00F6754B">
                      <w:pPr>
                        <w:rPr>
                          <w:rFonts w:eastAsia="Arial"/>
                          <w:b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/>
                          <w:lang w:val="en-IN"/>
                        </w:rPr>
                        <w:pict w14:anchorId="0D2CEDF8">
                          <v:rect id="_x0000_i1112" style="width:0;height:1.5pt" o:hralign="center" o:hrstd="t" o:hr="t" fillcolor="#a0a0a0" stroked="f"/>
                        </w:pict>
                      </w:r>
                    </w:p>
                    <w:p w14:paraId="5B61875E" w14:textId="77777777" w:rsidR="00F6754B" w:rsidRPr="00F6754B" w:rsidRDefault="00F6754B" w:rsidP="00F6754B">
                      <w:pPr>
                        <w:rPr>
                          <w:rFonts w:eastAsia="Arial"/>
                          <w:b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/>
                          <w:bCs/>
                          <w:lang w:val="en-IN"/>
                        </w:rPr>
                        <w:t>Problem Statement</w:t>
                      </w:r>
                    </w:p>
                    <w:p w14:paraId="479301BB" w14:textId="77777777" w:rsidR="00F6754B" w:rsidRPr="00F6754B" w:rsidRDefault="00F6754B" w:rsidP="00F6754B">
                      <w:pPr>
                        <w:rPr>
                          <w:rFonts w:eastAsia="Arial"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Cs/>
                          <w:lang w:val="en-IN"/>
                        </w:rPr>
                        <w:t>Traditional intrusion detection systems (IDS) face challenges in adapting to new attack vectors and recognizing novel patterns of malicious activities. Signature-based systems are limited to predefined rules, failing to detect zero-day attacks, while anomaly-based systems often struggle with false positives. The lack of integration between these two approaches and the absence of efficient real-time analysis methods leave networks vulnerable to both sophisticated attacks and subtle intrusions. Therefore, there is a need for a hybrid intrusion detection system that combines the strengths of both approaches while minimizing their weaknesses.</w:t>
                      </w:r>
                    </w:p>
                    <w:p w14:paraId="6DB641F1" w14:textId="77777777" w:rsidR="00F6754B" w:rsidRPr="00F6754B" w:rsidRDefault="00F6754B" w:rsidP="00F6754B">
                      <w:pPr>
                        <w:rPr>
                          <w:rFonts w:eastAsia="Arial"/>
                          <w:b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/>
                          <w:lang w:val="en-IN"/>
                        </w:rPr>
                        <w:pict w14:anchorId="0FB1EC62">
                          <v:rect id="_x0000_i1113" style="width:0;height:1.5pt" o:hralign="center" o:hrstd="t" o:hr="t" fillcolor="#a0a0a0" stroked="f"/>
                        </w:pict>
                      </w:r>
                    </w:p>
                    <w:p w14:paraId="040CA0AF" w14:textId="77777777" w:rsidR="00F6754B" w:rsidRPr="00F6754B" w:rsidRDefault="00F6754B" w:rsidP="00F6754B">
                      <w:pPr>
                        <w:rPr>
                          <w:rFonts w:eastAsia="Arial"/>
                          <w:b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/>
                          <w:bCs/>
                          <w:lang w:val="en-IN"/>
                        </w:rPr>
                        <w:t>Objectives</w:t>
                      </w:r>
                    </w:p>
                    <w:p w14:paraId="737CFCDD" w14:textId="77777777" w:rsidR="00F6754B" w:rsidRPr="00F6754B" w:rsidRDefault="00F6754B" w:rsidP="00F6754B">
                      <w:pPr>
                        <w:numPr>
                          <w:ilvl w:val="0"/>
                          <w:numId w:val="19"/>
                        </w:numPr>
                        <w:rPr>
                          <w:rFonts w:eastAsia="Arial"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lang w:val="en-IN"/>
                        </w:rPr>
                        <w:t>Develop a hybrid IDS that integrates signature-based and anomaly-based detection mechanisms.</w:t>
                      </w:r>
                    </w:p>
                    <w:p w14:paraId="1CFD9955" w14:textId="77777777" w:rsidR="00F6754B" w:rsidRPr="00F6754B" w:rsidRDefault="00F6754B" w:rsidP="00F6754B">
                      <w:pPr>
                        <w:numPr>
                          <w:ilvl w:val="0"/>
                          <w:numId w:val="19"/>
                        </w:numPr>
                        <w:rPr>
                          <w:rFonts w:eastAsia="Arial"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lang w:val="en-IN"/>
                        </w:rPr>
                        <w:t>Capture and analyze network traffic using tools like Wireshark, Tcpdump, and Scapy for data collection.</w:t>
                      </w:r>
                    </w:p>
                    <w:p w14:paraId="47F00CD9" w14:textId="77777777" w:rsidR="00F6754B" w:rsidRPr="00F6754B" w:rsidRDefault="00F6754B" w:rsidP="00F6754B">
                      <w:pPr>
                        <w:numPr>
                          <w:ilvl w:val="0"/>
                          <w:numId w:val="19"/>
                        </w:numPr>
                        <w:rPr>
                          <w:rFonts w:eastAsia="Arial"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lang w:val="en-IN"/>
                        </w:rPr>
                        <w:t>Implement deep packet inspection (DPI) to extract payload features and detect packet-level anomalies.</w:t>
                      </w:r>
                    </w:p>
                    <w:p w14:paraId="5F29B8CC" w14:textId="77777777" w:rsidR="00F6754B" w:rsidRPr="00F6754B" w:rsidRDefault="00F6754B" w:rsidP="00F6754B">
                      <w:pPr>
                        <w:numPr>
                          <w:ilvl w:val="0"/>
                          <w:numId w:val="19"/>
                        </w:numPr>
                        <w:rPr>
                          <w:rFonts w:eastAsia="Arial"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lang w:val="en-IN"/>
                        </w:rPr>
                        <w:t>Train a machine learning model (e.g., Isolation Forest) for anomaly-based detection of unusual network behavior.</w:t>
                      </w:r>
                    </w:p>
                    <w:p w14:paraId="5EA34D63" w14:textId="77777777" w:rsidR="00F6754B" w:rsidRPr="00F6754B" w:rsidRDefault="00F6754B" w:rsidP="00F6754B">
                      <w:pPr>
                        <w:numPr>
                          <w:ilvl w:val="0"/>
                          <w:numId w:val="19"/>
                        </w:numPr>
                        <w:rPr>
                          <w:rFonts w:eastAsia="Arial"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lang w:val="en-IN"/>
                        </w:rPr>
                        <w:t>Design custom detection rules for signature-based detection using tools like Snort or Suricata.</w:t>
                      </w:r>
                    </w:p>
                    <w:p w14:paraId="39DCC2A8" w14:textId="77777777" w:rsidR="00F6754B" w:rsidRPr="00F6754B" w:rsidRDefault="00F6754B" w:rsidP="00F6754B">
                      <w:pPr>
                        <w:numPr>
                          <w:ilvl w:val="0"/>
                          <w:numId w:val="19"/>
                        </w:numPr>
                        <w:rPr>
                          <w:rFonts w:eastAsia="Arial"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lang w:val="en-IN"/>
                        </w:rPr>
                        <w:t>Extract and select features such as packet size, source/destination ports, protocol type, flags, bytes sent/received, and authentication attempts for analysis.</w:t>
                      </w:r>
                    </w:p>
                    <w:p w14:paraId="65246BE3" w14:textId="77777777" w:rsidR="00F6754B" w:rsidRPr="00F6754B" w:rsidRDefault="00F6754B" w:rsidP="00F6754B">
                      <w:pPr>
                        <w:numPr>
                          <w:ilvl w:val="0"/>
                          <w:numId w:val="19"/>
                        </w:numPr>
                        <w:rPr>
                          <w:rFonts w:eastAsia="Arial"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lang w:val="en-IN"/>
                        </w:rPr>
                        <w:t>Optimize feature selection through dimensionality reduction techniques like PCA (Principal Component Analysis).</w:t>
                      </w:r>
                    </w:p>
                    <w:p w14:paraId="414BE0E5" w14:textId="77777777" w:rsidR="00F6754B" w:rsidRPr="00F6754B" w:rsidRDefault="00F6754B" w:rsidP="00F6754B">
                      <w:pPr>
                        <w:numPr>
                          <w:ilvl w:val="0"/>
                          <w:numId w:val="19"/>
                        </w:numPr>
                        <w:rPr>
                          <w:rFonts w:eastAsia="Arial"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lang w:val="en-IN"/>
                        </w:rPr>
                        <w:t>Combine NetFlow metadata and system logs to provide comprehensive insights into network activities.</w:t>
                      </w:r>
                    </w:p>
                    <w:p w14:paraId="16FF8D95" w14:textId="77777777" w:rsidR="00F6754B" w:rsidRPr="00F6754B" w:rsidRDefault="00F6754B" w:rsidP="00F6754B">
                      <w:pPr>
                        <w:numPr>
                          <w:ilvl w:val="0"/>
                          <w:numId w:val="19"/>
                        </w:numPr>
                        <w:rPr>
                          <w:rFonts w:eastAsia="Arial"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lang w:val="en-IN"/>
                        </w:rPr>
                        <w:t>Build a real-time monitoring dashboard to visualize detected intrusions and anomalies.</w:t>
                      </w:r>
                    </w:p>
                    <w:p w14:paraId="64E73F2E" w14:textId="77777777" w:rsidR="00F6754B" w:rsidRPr="00F6754B" w:rsidRDefault="00F6754B" w:rsidP="00F6754B">
                      <w:pPr>
                        <w:rPr>
                          <w:rFonts w:eastAsia="Arial"/>
                          <w:b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/>
                          <w:lang w:val="en-IN"/>
                        </w:rPr>
                        <w:pict w14:anchorId="37C6224D">
                          <v:rect id="_x0000_i1114" style="width:0;height:1.5pt" o:hralign="center" o:hrstd="t" o:hr="t" fillcolor="#a0a0a0" stroked="f"/>
                        </w:pict>
                      </w:r>
                    </w:p>
                    <w:p w14:paraId="166FAE71" w14:textId="77777777" w:rsidR="00F6754B" w:rsidRPr="00F6754B" w:rsidRDefault="00F6754B" w:rsidP="00F6754B">
                      <w:pPr>
                        <w:rPr>
                          <w:rFonts w:eastAsia="Arial"/>
                          <w:b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/>
                          <w:bCs/>
                          <w:lang w:val="en-IN"/>
                        </w:rPr>
                        <w:t>Methodology</w:t>
                      </w:r>
                    </w:p>
                    <w:p w14:paraId="5583D9A6" w14:textId="77777777" w:rsidR="00F6754B" w:rsidRPr="00F6754B" w:rsidRDefault="00F6754B" w:rsidP="00F6754B">
                      <w:pPr>
                        <w:numPr>
                          <w:ilvl w:val="0"/>
                          <w:numId w:val="14"/>
                        </w:numPr>
                        <w:rPr>
                          <w:rFonts w:eastAsia="Arial"/>
                          <w:b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/>
                          <w:bCs/>
                          <w:lang w:val="en-IN"/>
                        </w:rPr>
                        <w:t>Data Collection</w:t>
                      </w:r>
                    </w:p>
                    <w:p w14:paraId="3E41A2C6" w14:textId="77777777" w:rsidR="00F6754B" w:rsidRPr="00F6754B" w:rsidRDefault="00F6754B" w:rsidP="00F6754B">
                      <w:pPr>
                        <w:numPr>
                          <w:ilvl w:val="1"/>
                          <w:numId w:val="14"/>
                        </w:numPr>
                        <w:rPr>
                          <w:rFonts w:eastAsia="Arial"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Cs/>
                          <w:lang w:val="en-IN"/>
                        </w:rPr>
                        <w:t>Capture network traffic using packet capture tools: Wireshark, Tcpdump, Scapy.</w:t>
                      </w:r>
                    </w:p>
                    <w:p w14:paraId="770E6E3A" w14:textId="77777777" w:rsidR="00F6754B" w:rsidRPr="00F6754B" w:rsidRDefault="00F6754B" w:rsidP="00F6754B">
                      <w:pPr>
                        <w:numPr>
                          <w:ilvl w:val="1"/>
                          <w:numId w:val="14"/>
                        </w:numPr>
                        <w:rPr>
                          <w:rFonts w:eastAsia="Arial"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Cs/>
                          <w:lang w:val="en-IN"/>
                        </w:rPr>
                        <w:t>Collect system logs and user authentication data.</w:t>
                      </w:r>
                    </w:p>
                    <w:p w14:paraId="7FA7A146" w14:textId="77777777" w:rsidR="00F6754B" w:rsidRPr="00F6754B" w:rsidRDefault="00F6754B" w:rsidP="00F6754B">
                      <w:pPr>
                        <w:numPr>
                          <w:ilvl w:val="1"/>
                          <w:numId w:val="14"/>
                        </w:numPr>
                        <w:rPr>
                          <w:rFonts w:eastAsia="Arial"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Cs/>
                          <w:lang w:val="en-IN"/>
                        </w:rPr>
                        <w:t>Utilize NetFlow to gather metadata about network flows.</w:t>
                      </w:r>
                    </w:p>
                    <w:p w14:paraId="5CE30485" w14:textId="77777777" w:rsidR="00F6754B" w:rsidRPr="00F6754B" w:rsidRDefault="00F6754B" w:rsidP="00F6754B">
                      <w:pPr>
                        <w:numPr>
                          <w:ilvl w:val="0"/>
                          <w:numId w:val="14"/>
                        </w:numPr>
                        <w:rPr>
                          <w:rFonts w:eastAsia="Arial"/>
                          <w:b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/>
                          <w:bCs/>
                          <w:lang w:val="en-IN"/>
                        </w:rPr>
                        <w:t>Signature-Based Detection</w:t>
                      </w:r>
                    </w:p>
                    <w:p w14:paraId="0C315988" w14:textId="77777777" w:rsidR="00F6754B" w:rsidRPr="00F6754B" w:rsidRDefault="00F6754B" w:rsidP="00F6754B">
                      <w:pPr>
                        <w:numPr>
                          <w:ilvl w:val="1"/>
                          <w:numId w:val="14"/>
                        </w:numPr>
                        <w:rPr>
                          <w:rFonts w:eastAsia="Arial"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Cs/>
                          <w:lang w:val="en-IN"/>
                        </w:rPr>
                        <w:t>Develop custom detection rules for specific attack patterns (e.g., known malware signatures, brute force login attempts).</w:t>
                      </w:r>
                    </w:p>
                    <w:p w14:paraId="5C446982" w14:textId="77777777" w:rsidR="00F6754B" w:rsidRPr="00F6754B" w:rsidRDefault="00F6754B" w:rsidP="00F6754B">
                      <w:pPr>
                        <w:numPr>
                          <w:ilvl w:val="1"/>
                          <w:numId w:val="14"/>
                        </w:numPr>
                        <w:rPr>
                          <w:rFonts w:eastAsia="Arial"/>
                          <w:bCs/>
                          <w:lang w:val="en-IN"/>
                        </w:rPr>
                      </w:pPr>
                      <w:r w:rsidRPr="00F6754B">
                        <w:rPr>
                          <w:rFonts w:eastAsia="Arial"/>
                          <w:bCs/>
                          <w:lang w:val="en-IN"/>
                        </w:rPr>
                        <w:t>Use tools like Snort or Suricata for rule-based intrusion detection.</w:t>
                      </w:r>
                    </w:p>
                    <w:p w14:paraId="05F984B1" w14:textId="70BBB57F" w:rsidR="004E573F" w:rsidRPr="004E573F" w:rsidRDefault="004E573F" w:rsidP="004E573F">
                      <w:pPr>
                        <w:rPr>
                          <w:lang w:val="en-IN"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1C00C" w14:textId="64A2D16F" w:rsidR="004E573F" w:rsidRDefault="004E573F" w:rsidP="002417FB">
      <w:pPr>
        <w:ind w:hanging="1080"/>
      </w:pPr>
    </w:p>
    <w:p w14:paraId="75115BC8" w14:textId="4F3A94BA" w:rsidR="004E573F" w:rsidRDefault="004E573F" w:rsidP="002417FB">
      <w:pPr>
        <w:ind w:hanging="1080"/>
      </w:pPr>
    </w:p>
    <w:p w14:paraId="747D1E89" w14:textId="77777777" w:rsidR="004E573F" w:rsidRDefault="004E573F" w:rsidP="002417FB">
      <w:pPr>
        <w:ind w:hanging="1080"/>
      </w:pPr>
    </w:p>
    <w:p w14:paraId="7F096487" w14:textId="77777777" w:rsidR="004E573F" w:rsidRDefault="004E573F" w:rsidP="002417FB">
      <w:pPr>
        <w:ind w:hanging="1080"/>
      </w:pPr>
    </w:p>
    <w:p w14:paraId="26628B80" w14:textId="77777777" w:rsidR="004E573F" w:rsidRDefault="004E573F" w:rsidP="002417FB">
      <w:pPr>
        <w:ind w:hanging="1080"/>
      </w:pPr>
    </w:p>
    <w:p w14:paraId="2D8E7C1A" w14:textId="77777777" w:rsidR="004E573F" w:rsidRDefault="004E573F" w:rsidP="002417FB">
      <w:pPr>
        <w:ind w:hanging="1080"/>
      </w:pPr>
    </w:p>
    <w:p w14:paraId="4E3BB9AD" w14:textId="77777777" w:rsidR="004E573F" w:rsidRDefault="004E573F" w:rsidP="002417FB">
      <w:pPr>
        <w:ind w:hanging="1080"/>
      </w:pPr>
    </w:p>
    <w:p w14:paraId="644EFF95" w14:textId="320A28E9" w:rsidR="004E573F" w:rsidRDefault="004E573F" w:rsidP="002417FB">
      <w:pPr>
        <w:ind w:hanging="1080"/>
      </w:pPr>
    </w:p>
    <w:p w14:paraId="45AFD9E2" w14:textId="77777777" w:rsidR="004E573F" w:rsidRDefault="004E573F" w:rsidP="002417FB">
      <w:pPr>
        <w:ind w:hanging="1080"/>
      </w:pPr>
    </w:p>
    <w:p w14:paraId="06469C61" w14:textId="77777777" w:rsidR="004E573F" w:rsidRDefault="004E573F" w:rsidP="002417FB">
      <w:pPr>
        <w:ind w:hanging="1080"/>
      </w:pPr>
    </w:p>
    <w:p w14:paraId="5DE9F094" w14:textId="77777777" w:rsidR="004E573F" w:rsidRDefault="004E573F" w:rsidP="002417FB">
      <w:pPr>
        <w:ind w:hanging="1080"/>
      </w:pPr>
    </w:p>
    <w:p w14:paraId="72BF5892" w14:textId="77777777" w:rsidR="004E573F" w:rsidRDefault="004E573F" w:rsidP="002417FB">
      <w:pPr>
        <w:ind w:hanging="1080"/>
      </w:pPr>
    </w:p>
    <w:p w14:paraId="31B5CE14" w14:textId="77777777" w:rsidR="004E573F" w:rsidRDefault="004E573F" w:rsidP="002417FB">
      <w:pPr>
        <w:ind w:hanging="1080"/>
      </w:pPr>
    </w:p>
    <w:p w14:paraId="26AFA49E" w14:textId="77777777" w:rsidR="004E573F" w:rsidRDefault="004E573F" w:rsidP="002417FB">
      <w:pPr>
        <w:ind w:hanging="1080"/>
      </w:pPr>
    </w:p>
    <w:p w14:paraId="3B4B0296" w14:textId="77777777" w:rsidR="004E573F" w:rsidRDefault="004E573F" w:rsidP="002417FB">
      <w:pPr>
        <w:ind w:hanging="1080"/>
      </w:pPr>
    </w:p>
    <w:p w14:paraId="6627D234" w14:textId="77777777" w:rsidR="004E573F" w:rsidRDefault="004E573F" w:rsidP="002417FB">
      <w:pPr>
        <w:ind w:hanging="1080"/>
      </w:pPr>
    </w:p>
    <w:p w14:paraId="20B7FBB2" w14:textId="77777777" w:rsidR="004E573F" w:rsidRDefault="004E573F" w:rsidP="002417FB">
      <w:pPr>
        <w:ind w:hanging="1080"/>
      </w:pPr>
    </w:p>
    <w:p w14:paraId="4D3F973B" w14:textId="77777777" w:rsidR="004E573F" w:rsidRDefault="004E573F" w:rsidP="002417FB">
      <w:pPr>
        <w:ind w:hanging="1080"/>
      </w:pPr>
    </w:p>
    <w:p w14:paraId="1B999BC9" w14:textId="77777777" w:rsidR="004E573F" w:rsidRDefault="004E573F" w:rsidP="002417FB">
      <w:pPr>
        <w:ind w:hanging="1080"/>
      </w:pPr>
    </w:p>
    <w:p w14:paraId="6EFA3054" w14:textId="77777777" w:rsidR="004E573F" w:rsidRDefault="004E573F" w:rsidP="002417FB">
      <w:pPr>
        <w:ind w:hanging="1080"/>
      </w:pPr>
    </w:p>
    <w:p w14:paraId="0F1CFD35" w14:textId="77777777" w:rsidR="004E573F" w:rsidRDefault="004E573F" w:rsidP="002417FB">
      <w:pPr>
        <w:ind w:hanging="1080"/>
      </w:pPr>
    </w:p>
    <w:p w14:paraId="662A82F0" w14:textId="77777777" w:rsidR="004E573F" w:rsidRDefault="004E573F" w:rsidP="002417FB">
      <w:pPr>
        <w:ind w:hanging="1080"/>
      </w:pPr>
    </w:p>
    <w:p w14:paraId="07EE233B" w14:textId="77777777" w:rsidR="004E573F" w:rsidRDefault="004E573F" w:rsidP="002417FB">
      <w:pPr>
        <w:ind w:hanging="1080"/>
      </w:pPr>
    </w:p>
    <w:p w14:paraId="55CA5371" w14:textId="77777777" w:rsidR="004E573F" w:rsidRDefault="004E573F" w:rsidP="002417FB">
      <w:pPr>
        <w:ind w:hanging="1080"/>
      </w:pPr>
    </w:p>
    <w:p w14:paraId="4DEFFB0E" w14:textId="77777777" w:rsidR="004E573F" w:rsidRDefault="004E573F" w:rsidP="002417FB">
      <w:pPr>
        <w:ind w:hanging="1080"/>
      </w:pPr>
    </w:p>
    <w:p w14:paraId="47AF0F61" w14:textId="77777777" w:rsidR="004E573F" w:rsidRDefault="004E573F" w:rsidP="002417FB">
      <w:pPr>
        <w:ind w:hanging="1080"/>
      </w:pPr>
    </w:p>
    <w:p w14:paraId="21EDE2BE" w14:textId="77777777" w:rsidR="004E573F" w:rsidRDefault="004E573F" w:rsidP="002417FB">
      <w:pPr>
        <w:ind w:hanging="1080"/>
      </w:pPr>
    </w:p>
    <w:p w14:paraId="3E205915" w14:textId="77777777" w:rsidR="004E573F" w:rsidRDefault="004E573F" w:rsidP="002417FB">
      <w:pPr>
        <w:ind w:hanging="1080"/>
      </w:pPr>
    </w:p>
    <w:p w14:paraId="7A064E19" w14:textId="77777777" w:rsidR="004E573F" w:rsidRDefault="004E573F" w:rsidP="002417FB">
      <w:pPr>
        <w:ind w:hanging="1080"/>
      </w:pPr>
    </w:p>
    <w:p w14:paraId="5EEEFC42" w14:textId="77777777" w:rsidR="004E573F" w:rsidRDefault="004E573F" w:rsidP="002417FB">
      <w:pPr>
        <w:ind w:hanging="1080"/>
      </w:pPr>
    </w:p>
    <w:p w14:paraId="11504E77" w14:textId="77777777" w:rsidR="004E573F" w:rsidRDefault="004E573F" w:rsidP="002417FB">
      <w:pPr>
        <w:ind w:hanging="1080"/>
      </w:pPr>
    </w:p>
    <w:p w14:paraId="50DEE094" w14:textId="77777777" w:rsidR="004E573F" w:rsidRDefault="004E573F" w:rsidP="002417FB">
      <w:pPr>
        <w:ind w:hanging="1080"/>
      </w:pPr>
    </w:p>
    <w:p w14:paraId="115A7432" w14:textId="77777777" w:rsidR="004E573F" w:rsidRDefault="004E573F" w:rsidP="002417FB">
      <w:pPr>
        <w:ind w:hanging="1080"/>
      </w:pPr>
    </w:p>
    <w:p w14:paraId="56286141" w14:textId="77777777" w:rsidR="004E573F" w:rsidRDefault="004E573F" w:rsidP="002417FB">
      <w:pPr>
        <w:ind w:hanging="1080"/>
      </w:pPr>
    </w:p>
    <w:p w14:paraId="35FAF62D" w14:textId="77777777" w:rsidR="004E573F" w:rsidRDefault="004E573F" w:rsidP="002417FB">
      <w:pPr>
        <w:ind w:hanging="1080"/>
      </w:pPr>
    </w:p>
    <w:p w14:paraId="77C2F330" w14:textId="77777777" w:rsidR="004E573F" w:rsidRDefault="004E573F" w:rsidP="002417FB">
      <w:pPr>
        <w:ind w:hanging="1080"/>
      </w:pPr>
    </w:p>
    <w:p w14:paraId="0CF86649" w14:textId="77777777" w:rsidR="004E573F" w:rsidRDefault="004E573F" w:rsidP="002417FB">
      <w:pPr>
        <w:ind w:hanging="1080"/>
      </w:pPr>
    </w:p>
    <w:p w14:paraId="3078BD16" w14:textId="77777777" w:rsidR="004E573F" w:rsidRDefault="004E573F" w:rsidP="002417FB">
      <w:pPr>
        <w:ind w:hanging="1080"/>
      </w:pPr>
    </w:p>
    <w:p w14:paraId="22FAC22C" w14:textId="77777777" w:rsidR="004E573F" w:rsidRDefault="004E573F" w:rsidP="002417FB">
      <w:pPr>
        <w:ind w:hanging="1080"/>
      </w:pPr>
    </w:p>
    <w:p w14:paraId="08F7C8E9" w14:textId="77777777" w:rsidR="004E573F" w:rsidRDefault="004E573F" w:rsidP="002417FB">
      <w:pPr>
        <w:ind w:hanging="1080"/>
      </w:pPr>
    </w:p>
    <w:p w14:paraId="24E34B98" w14:textId="77777777" w:rsidR="004E573F" w:rsidRDefault="004E573F" w:rsidP="002417FB">
      <w:pPr>
        <w:ind w:hanging="1080"/>
      </w:pPr>
    </w:p>
    <w:p w14:paraId="3ED7BB7E" w14:textId="77777777" w:rsidR="004E573F" w:rsidRDefault="004E573F" w:rsidP="002417FB">
      <w:pPr>
        <w:ind w:hanging="1080"/>
      </w:pPr>
    </w:p>
    <w:p w14:paraId="7540B03B" w14:textId="77777777" w:rsidR="004E573F" w:rsidRDefault="004E573F" w:rsidP="002417FB">
      <w:pPr>
        <w:ind w:hanging="1080"/>
      </w:pPr>
    </w:p>
    <w:p w14:paraId="4DB5B102" w14:textId="77777777" w:rsidR="004E573F" w:rsidRDefault="004E573F" w:rsidP="002417FB">
      <w:pPr>
        <w:ind w:hanging="1080"/>
      </w:pPr>
    </w:p>
    <w:p w14:paraId="4E547104" w14:textId="77777777" w:rsidR="004E573F" w:rsidRDefault="004E573F" w:rsidP="002417FB">
      <w:pPr>
        <w:ind w:hanging="1080"/>
      </w:pPr>
    </w:p>
    <w:p w14:paraId="188097BF" w14:textId="77777777" w:rsidR="004E573F" w:rsidRDefault="004E573F" w:rsidP="002417FB">
      <w:pPr>
        <w:ind w:hanging="1080"/>
      </w:pPr>
    </w:p>
    <w:p w14:paraId="12262EA2" w14:textId="354FB0AC" w:rsidR="004E573F" w:rsidRPr="00772DEA" w:rsidRDefault="009B7FF5" w:rsidP="004E573F">
      <w:pPr>
        <w:ind w:hanging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F42D9" wp14:editId="207B4D42">
                <wp:simplePos x="0" y="0"/>
                <wp:positionH relativeFrom="column">
                  <wp:posOffset>47625</wp:posOffset>
                </wp:positionH>
                <wp:positionV relativeFrom="paragraph">
                  <wp:posOffset>290830</wp:posOffset>
                </wp:positionV>
                <wp:extent cx="7162800" cy="8107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0" cy="810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991D4" w14:textId="595FB75F" w:rsidR="00F6754B" w:rsidRPr="00F6754B" w:rsidRDefault="00F6754B" w:rsidP="00F675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b/>
                                <w:bCs/>
                                <w:lang w:val="en-IN"/>
                              </w:rPr>
                              <w:t>Anomaly-Based Detection</w:t>
                            </w:r>
                          </w:p>
                          <w:p w14:paraId="71AC2B7C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Extract features like packet size, source/destination ports, protocol, flags, bytes sent/received, failed login attempts, etc.</w:t>
                            </w:r>
                          </w:p>
                          <w:p w14:paraId="750D1A19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Perform feature selection using PCA to reduce dimensionality and improve model performance.</w:t>
                            </w:r>
                          </w:p>
                          <w:p w14:paraId="12AF1A36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Train a machine learning model (Isolation Forest) to detect anomalies in the data.</w:t>
                            </w:r>
                          </w:p>
                          <w:p w14:paraId="628D3719" w14:textId="20B16D9A" w:rsidR="00F6754B" w:rsidRPr="00F6754B" w:rsidRDefault="00F6754B" w:rsidP="00F675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b/>
                                <w:bCs/>
                                <w:lang w:val="en-IN"/>
                              </w:rPr>
                              <w:t>Deep Packet Inspection (DPI)</w:t>
                            </w:r>
                          </w:p>
                          <w:p w14:paraId="5E879DBC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Extract packet payloads using Scapy.</w:t>
                            </w:r>
                          </w:p>
                          <w:p w14:paraId="13BB2578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Inspect payload content using Suricata rules for specific malicious patterns.</w:t>
                            </w:r>
                          </w:p>
                          <w:p w14:paraId="0D991CDA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b/>
                                <w:bCs/>
                                <w:lang w:val="en-IN"/>
                              </w:rPr>
                              <w:t>Real-Time Intrusion Detection</w:t>
                            </w:r>
                          </w:p>
                          <w:p w14:paraId="45F489C6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Develop a hybrid detection framework that combines the outputs of both signature-based and anomaly-based approaches.</w:t>
                            </w:r>
                          </w:p>
                          <w:p w14:paraId="51563BB5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Implement a real-time dashboard to visualize alerts and provide actionable insights into detected intrusions.</w:t>
                            </w:r>
                          </w:p>
                          <w:p w14:paraId="743D733B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20"/>
                              </w:tabs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b/>
                                <w:bCs/>
                                <w:lang w:val="en-IN"/>
                              </w:rPr>
                              <w:t>Evaluation and Optimization</w:t>
                            </w:r>
                          </w:p>
                          <w:p w14:paraId="747A8E86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Test the system using simulated network attacks and benign traffic scenarios.</w:t>
                            </w:r>
                          </w:p>
                          <w:p w14:paraId="1CBAA0B2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Evaluate performance metrics such as detection rate, false positive rate, and system latency.</w:t>
                            </w:r>
                          </w:p>
                          <w:p w14:paraId="3EB38370" w14:textId="77777777" w:rsidR="00F6754B" w:rsidRPr="00F6754B" w:rsidRDefault="00F6754B" w:rsidP="00F6754B">
                            <w:p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pict w14:anchorId="77798FAB">
                                <v:rect id="_x0000_i1127" style="width:0;height:1.5pt" o:hrstd="t" o:hr="t" fillcolor="#a0a0a0" stroked="f"/>
                              </w:pict>
                            </w:r>
                          </w:p>
                          <w:p w14:paraId="07C63110" w14:textId="77777777" w:rsidR="00F6754B" w:rsidRPr="00F6754B" w:rsidRDefault="00F6754B" w:rsidP="00F6754B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F6754B">
                              <w:rPr>
                                <w:b/>
                                <w:bCs/>
                                <w:lang w:val="en-IN"/>
                              </w:rPr>
                              <w:t>Expected Outcome</w:t>
                            </w:r>
                          </w:p>
                          <w:p w14:paraId="5954F054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b/>
                                <w:bCs/>
                                <w:lang w:val="en-IN"/>
                              </w:rPr>
                              <w:t>Accurate Detection of Intrusions</w:t>
                            </w:r>
                          </w:p>
                          <w:p w14:paraId="2A94A53A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A robust hybrid IDS capable of identifying both known and unknown threats with high accuracy.</w:t>
                            </w:r>
                          </w:p>
                          <w:p w14:paraId="23936C54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b/>
                                <w:bCs/>
                                <w:lang w:val="en-IN"/>
                              </w:rPr>
                              <w:t>Minimized False Positives</w:t>
                            </w:r>
                          </w:p>
                          <w:p w14:paraId="69AF8637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A finely tuned anomaly detection model to reduce false alarms while ensuring sensitivity to unusual activities.</w:t>
                            </w:r>
                          </w:p>
                          <w:p w14:paraId="0DBCD290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b/>
                                <w:bCs/>
                                <w:lang w:val="en-IN"/>
                              </w:rPr>
                              <w:t>Comprehensive Feature Analysis</w:t>
                            </w:r>
                          </w:p>
                          <w:p w14:paraId="1FE684FA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Insights into key network traffic patterns and payload content for effective threat identification.</w:t>
                            </w:r>
                          </w:p>
                          <w:p w14:paraId="69883A2B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b/>
                                <w:bCs/>
                                <w:lang w:val="en-IN"/>
                              </w:rPr>
                              <w:t>Real-Time Monitoring</w:t>
                            </w:r>
                          </w:p>
                          <w:p w14:paraId="2A2C6B2C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A real-time dashboard for network administrators to monitor, investigate, and respond to intrusions.</w:t>
                            </w:r>
                          </w:p>
                          <w:p w14:paraId="051851E0" w14:textId="77777777" w:rsidR="00F6754B" w:rsidRPr="00F6754B" w:rsidRDefault="00F6754B" w:rsidP="00F6754B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b/>
                                <w:bCs/>
                                <w:lang w:val="en-IN"/>
                              </w:rPr>
                              <w:t>Scalable and Modular Solution</w:t>
                            </w:r>
                          </w:p>
                          <w:p w14:paraId="1109BE84" w14:textId="77777777" w:rsidR="00F6754B" w:rsidRPr="00F6754B" w:rsidRDefault="00F6754B" w:rsidP="00F6754B">
                            <w:pPr>
                              <w:numPr>
                                <w:ilvl w:val="1"/>
                                <w:numId w:val="17"/>
                              </w:num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A flexible and extensible system that can adapt to evolving attack vectors and integrate with other security tools.</w:t>
                            </w:r>
                          </w:p>
                          <w:p w14:paraId="3DDE9403" w14:textId="77777777" w:rsidR="00F6754B" w:rsidRPr="00F6754B" w:rsidRDefault="00F6754B" w:rsidP="00F6754B">
                            <w:pPr>
                              <w:spacing w:before="100" w:beforeAutospacing="1" w:after="100" w:afterAutospacing="1"/>
                              <w:rPr>
                                <w:lang w:val="en-IN"/>
                              </w:rPr>
                            </w:pPr>
                            <w:r w:rsidRPr="00F6754B">
                              <w:rPr>
                                <w:lang w:val="en-IN"/>
                              </w:rPr>
                              <w:t>By addressing the limitations of existing IDS systems, this project will contribute to enhancing the cybersecurity landscape, making networks more resilient to a wide range of threats.</w:t>
                            </w:r>
                          </w:p>
                          <w:p w14:paraId="37E63FBB" w14:textId="77777777" w:rsidR="00CE0C0A" w:rsidRDefault="00CE0C0A" w:rsidP="00F6754B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42D9" id="Text Box 2" o:spid="_x0000_s1027" type="#_x0000_t202" style="position:absolute;margin-left:3.75pt;margin-top:22.9pt;width:564pt;height:6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" fillcolor="white [3201]" strokeweight=".5pt">
                <v:path arrowok="t"/>
                <v:textbox>
                  <w:txbxContent>
                    <w:p w14:paraId="0D8991D4" w14:textId="595FB75F" w:rsidR="00F6754B" w:rsidRPr="00F6754B" w:rsidRDefault="00F6754B" w:rsidP="00F6754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b/>
                          <w:bCs/>
                          <w:lang w:val="en-IN"/>
                        </w:rPr>
                        <w:t>Anomaly-Based Detection</w:t>
                      </w:r>
                    </w:p>
                    <w:p w14:paraId="71AC2B7C" w14:textId="77777777" w:rsidR="00F6754B" w:rsidRPr="00F6754B" w:rsidRDefault="00F6754B" w:rsidP="00F6754B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Extract features like packet size, source/destination ports, protocol, flags, bytes sent/received, failed login attempts, etc.</w:t>
                      </w:r>
                    </w:p>
                    <w:p w14:paraId="750D1A19" w14:textId="77777777" w:rsidR="00F6754B" w:rsidRPr="00F6754B" w:rsidRDefault="00F6754B" w:rsidP="00F6754B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Perform feature selection using PCA to reduce dimensionality and improve model performance.</w:t>
                      </w:r>
                    </w:p>
                    <w:p w14:paraId="12AF1A36" w14:textId="77777777" w:rsidR="00F6754B" w:rsidRPr="00F6754B" w:rsidRDefault="00F6754B" w:rsidP="00F6754B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Train a machine learning model (Isolation Forest) to detect anomalies in the data.</w:t>
                      </w:r>
                    </w:p>
                    <w:p w14:paraId="628D3719" w14:textId="20B16D9A" w:rsidR="00F6754B" w:rsidRPr="00F6754B" w:rsidRDefault="00F6754B" w:rsidP="00F6754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b/>
                          <w:bCs/>
                          <w:lang w:val="en-IN"/>
                        </w:rPr>
                        <w:t>Deep Packet Inspection (DPI)</w:t>
                      </w:r>
                    </w:p>
                    <w:p w14:paraId="5E879DBC" w14:textId="77777777" w:rsidR="00F6754B" w:rsidRPr="00F6754B" w:rsidRDefault="00F6754B" w:rsidP="00F6754B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Extract packet payloads using Scapy.</w:t>
                      </w:r>
                    </w:p>
                    <w:p w14:paraId="13BB2578" w14:textId="77777777" w:rsidR="00F6754B" w:rsidRPr="00F6754B" w:rsidRDefault="00F6754B" w:rsidP="00F6754B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Inspect payload content using Suricata rules for specific malicious patterns.</w:t>
                      </w:r>
                    </w:p>
                    <w:p w14:paraId="0D991CDA" w14:textId="77777777" w:rsidR="00F6754B" w:rsidRPr="00F6754B" w:rsidRDefault="00F6754B" w:rsidP="00F6754B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20"/>
                        </w:tabs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b/>
                          <w:bCs/>
                          <w:lang w:val="en-IN"/>
                        </w:rPr>
                        <w:t>Real-Time Intrusion Detection</w:t>
                      </w:r>
                    </w:p>
                    <w:p w14:paraId="45F489C6" w14:textId="77777777" w:rsidR="00F6754B" w:rsidRPr="00F6754B" w:rsidRDefault="00F6754B" w:rsidP="00F6754B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Develop a hybrid detection framework that combines the outputs of both signature-based and anomaly-based approaches.</w:t>
                      </w:r>
                    </w:p>
                    <w:p w14:paraId="51563BB5" w14:textId="77777777" w:rsidR="00F6754B" w:rsidRPr="00F6754B" w:rsidRDefault="00F6754B" w:rsidP="00F6754B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Implement a real-time dashboard to visualize alerts and provide actionable insights into detected intrusions.</w:t>
                      </w:r>
                    </w:p>
                    <w:p w14:paraId="743D733B" w14:textId="77777777" w:rsidR="00F6754B" w:rsidRPr="00F6754B" w:rsidRDefault="00F6754B" w:rsidP="00F6754B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20"/>
                        </w:tabs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b/>
                          <w:bCs/>
                          <w:lang w:val="en-IN"/>
                        </w:rPr>
                        <w:t>Evaluation and Optimization</w:t>
                      </w:r>
                    </w:p>
                    <w:p w14:paraId="747A8E86" w14:textId="77777777" w:rsidR="00F6754B" w:rsidRPr="00F6754B" w:rsidRDefault="00F6754B" w:rsidP="00F6754B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Test the system using simulated network attacks and benign traffic scenarios.</w:t>
                      </w:r>
                    </w:p>
                    <w:p w14:paraId="1CBAA0B2" w14:textId="77777777" w:rsidR="00F6754B" w:rsidRPr="00F6754B" w:rsidRDefault="00F6754B" w:rsidP="00F6754B">
                      <w:pPr>
                        <w:numPr>
                          <w:ilvl w:val="1"/>
                          <w:numId w:val="16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Evaluate performance metrics such as detection rate, false positive rate, and system latency.</w:t>
                      </w:r>
                    </w:p>
                    <w:p w14:paraId="3EB38370" w14:textId="77777777" w:rsidR="00F6754B" w:rsidRPr="00F6754B" w:rsidRDefault="00F6754B" w:rsidP="00F6754B">
                      <w:p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pict w14:anchorId="77798FAB">
                          <v:rect id="_x0000_i1127" style="width:0;height:1.5pt" o:hrstd="t" o:hr="t" fillcolor="#a0a0a0" stroked="f"/>
                        </w:pict>
                      </w:r>
                    </w:p>
                    <w:p w14:paraId="07C63110" w14:textId="77777777" w:rsidR="00F6754B" w:rsidRPr="00F6754B" w:rsidRDefault="00F6754B" w:rsidP="00F6754B">
                      <w:pPr>
                        <w:spacing w:before="100" w:beforeAutospacing="1" w:after="100" w:afterAutospacing="1"/>
                        <w:rPr>
                          <w:b/>
                          <w:bCs/>
                          <w:lang w:val="en-IN"/>
                        </w:rPr>
                      </w:pPr>
                      <w:r w:rsidRPr="00F6754B">
                        <w:rPr>
                          <w:b/>
                          <w:bCs/>
                          <w:lang w:val="en-IN"/>
                        </w:rPr>
                        <w:t>Expected Outcome</w:t>
                      </w:r>
                    </w:p>
                    <w:p w14:paraId="5954F054" w14:textId="77777777" w:rsidR="00F6754B" w:rsidRPr="00F6754B" w:rsidRDefault="00F6754B" w:rsidP="00F6754B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b/>
                          <w:bCs/>
                          <w:lang w:val="en-IN"/>
                        </w:rPr>
                        <w:t>Accurate Detection of Intrusions</w:t>
                      </w:r>
                    </w:p>
                    <w:p w14:paraId="2A94A53A" w14:textId="77777777" w:rsidR="00F6754B" w:rsidRPr="00F6754B" w:rsidRDefault="00F6754B" w:rsidP="00F6754B">
                      <w:pPr>
                        <w:numPr>
                          <w:ilvl w:val="1"/>
                          <w:numId w:val="17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A robust hybrid IDS capable of identifying both known and unknown threats with high accuracy.</w:t>
                      </w:r>
                    </w:p>
                    <w:p w14:paraId="23936C54" w14:textId="77777777" w:rsidR="00F6754B" w:rsidRPr="00F6754B" w:rsidRDefault="00F6754B" w:rsidP="00F6754B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b/>
                          <w:bCs/>
                          <w:lang w:val="en-IN"/>
                        </w:rPr>
                        <w:t>Minimized False Positives</w:t>
                      </w:r>
                    </w:p>
                    <w:p w14:paraId="69AF8637" w14:textId="77777777" w:rsidR="00F6754B" w:rsidRPr="00F6754B" w:rsidRDefault="00F6754B" w:rsidP="00F6754B">
                      <w:pPr>
                        <w:numPr>
                          <w:ilvl w:val="1"/>
                          <w:numId w:val="17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A finely tuned anomaly detection model to reduce false alarms while ensuring sensitivity to unusual activities.</w:t>
                      </w:r>
                    </w:p>
                    <w:p w14:paraId="0DBCD290" w14:textId="77777777" w:rsidR="00F6754B" w:rsidRPr="00F6754B" w:rsidRDefault="00F6754B" w:rsidP="00F6754B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b/>
                          <w:bCs/>
                          <w:lang w:val="en-IN"/>
                        </w:rPr>
                        <w:t>Comprehensive Feature Analysis</w:t>
                      </w:r>
                    </w:p>
                    <w:p w14:paraId="1FE684FA" w14:textId="77777777" w:rsidR="00F6754B" w:rsidRPr="00F6754B" w:rsidRDefault="00F6754B" w:rsidP="00F6754B">
                      <w:pPr>
                        <w:numPr>
                          <w:ilvl w:val="1"/>
                          <w:numId w:val="17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Insights into key network traffic patterns and payload content for effective threat identification.</w:t>
                      </w:r>
                    </w:p>
                    <w:p w14:paraId="69883A2B" w14:textId="77777777" w:rsidR="00F6754B" w:rsidRPr="00F6754B" w:rsidRDefault="00F6754B" w:rsidP="00F6754B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b/>
                          <w:bCs/>
                          <w:lang w:val="en-IN"/>
                        </w:rPr>
                        <w:t>Real-Time Monitoring</w:t>
                      </w:r>
                    </w:p>
                    <w:p w14:paraId="2A2C6B2C" w14:textId="77777777" w:rsidR="00F6754B" w:rsidRPr="00F6754B" w:rsidRDefault="00F6754B" w:rsidP="00F6754B">
                      <w:pPr>
                        <w:numPr>
                          <w:ilvl w:val="1"/>
                          <w:numId w:val="17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A real-time dashboard for network administrators to monitor, investigate, and respond to intrusions.</w:t>
                      </w:r>
                    </w:p>
                    <w:p w14:paraId="051851E0" w14:textId="77777777" w:rsidR="00F6754B" w:rsidRPr="00F6754B" w:rsidRDefault="00F6754B" w:rsidP="00F6754B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b/>
                          <w:bCs/>
                          <w:lang w:val="en-IN"/>
                        </w:rPr>
                        <w:t>Scalable and Modular Solution</w:t>
                      </w:r>
                    </w:p>
                    <w:p w14:paraId="1109BE84" w14:textId="77777777" w:rsidR="00F6754B" w:rsidRPr="00F6754B" w:rsidRDefault="00F6754B" w:rsidP="00F6754B">
                      <w:pPr>
                        <w:numPr>
                          <w:ilvl w:val="1"/>
                          <w:numId w:val="17"/>
                        </w:num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A flexible and extensible system that can adapt to evolving attack vectors and integrate with other security tools.</w:t>
                      </w:r>
                    </w:p>
                    <w:p w14:paraId="3DDE9403" w14:textId="77777777" w:rsidR="00F6754B" w:rsidRPr="00F6754B" w:rsidRDefault="00F6754B" w:rsidP="00F6754B">
                      <w:pPr>
                        <w:spacing w:before="100" w:beforeAutospacing="1" w:after="100" w:afterAutospacing="1"/>
                        <w:rPr>
                          <w:lang w:val="en-IN"/>
                        </w:rPr>
                      </w:pPr>
                      <w:r w:rsidRPr="00F6754B">
                        <w:rPr>
                          <w:lang w:val="en-IN"/>
                        </w:rPr>
                        <w:t>By addressing the limitations of existing IDS systems, this project will contribute to enhancing the cybersecurity landscape, making networks more resilient to a wide range of threats.</w:t>
                      </w:r>
                    </w:p>
                    <w:p w14:paraId="37E63FBB" w14:textId="77777777" w:rsidR="00CE0C0A" w:rsidRDefault="00CE0C0A" w:rsidP="00F6754B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4E573F" w:rsidRPr="00772DEA">
        <w:t xml:space="preserve">                                                                                     </w:t>
      </w:r>
      <w:r w:rsidR="004E573F" w:rsidRPr="00772DEA">
        <w:tab/>
      </w:r>
      <w:r w:rsidR="007F520B">
        <w:tab/>
      </w:r>
      <w:r w:rsidR="007F520B">
        <w:tab/>
      </w:r>
      <w:r w:rsidR="007F520B">
        <w:tab/>
      </w:r>
      <w:r w:rsidR="004E573F" w:rsidRPr="00772DEA">
        <w:tab/>
      </w:r>
      <w:r w:rsidR="004E573F" w:rsidRPr="00772DEA">
        <w:tab/>
      </w:r>
      <w:r w:rsidR="007F520B">
        <w:tab/>
      </w:r>
      <w:r w:rsidR="007F520B">
        <w:tab/>
      </w:r>
      <w:r w:rsidR="007F520B" w:rsidRPr="00772DEA">
        <w:rPr>
          <w:b/>
        </w:rPr>
        <w:t>FF No</w:t>
      </w:r>
      <w:r w:rsidR="007F520B" w:rsidRPr="00772DEA">
        <w:t xml:space="preserve"> </w:t>
      </w:r>
      <w:r w:rsidR="007F520B" w:rsidRPr="00772DEA">
        <w:rPr>
          <w:b/>
        </w:rPr>
        <w:t>180</w:t>
      </w:r>
      <w:r w:rsidR="004E573F" w:rsidRPr="00772DEA">
        <w:tab/>
      </w:r>
      <w:r w:rsidR="004E573F" w:rsidRPr="00772DEA">
        <w:tab/>
      </w:r>
      <w:r w:rsidR="004E573F" w:rsidRPr="00772DEA">
        <w:tab/>
      </w:r>
      <w:r w:rsidR="004E573F" w:rsidRPr="00772DEA">
        <w:tab/>
      </w:r>
      <w:r w:rsidR="004E573F" w:rsidRPr="00772DEA">
        <w:tab/>
      </w:r>
    </w:p>
    <w:p w14:paraId="184A4671" w14:textId="18558DCB" w:rsidR="0059188B" w:rsidRDefault="0059188B" w:rsidP="002417FB">
      <w:pPr>
        <w:ind w:hanging="1080"/>
      </w:pPr>
    </w:p>
    <w:p w14:paraId="2AFDDE23" w14:textId="23EF8EC4" w:rsidR="0059188B" w:rsidRDefault="0059188B" w:rsidP="0059188B">
      <w:pPr>
        <w:ind w:hanging="1080"/>
      </w:pPr>
    </w:p>
    <w:p w14:paraId="683FC12D" w14:textId="77777777" w:rsidR="0059188B" w:rsidRDefault="0059188B" w:rsidP="0059188B">
      <w:pPr>
        <w:ind w:hanging="1080"/>
      </w:pPr>
    </w:p>
    <w:p w14:paraId="70E2BABB" w14:textId="77777777" w:rsidR="0059188B" w:rsidRDefault="0059188B" w:rsidP="0059188B">
      <w:pPr>
        <w:ind w:hanging="1080"/>
      </w:pPr>
    </w:p>
    <w:p w14:paraId="45227A8A" w14:textId="77777777" w:rsidR="0059188B" w:rsidRDefault="0059188B" w:rsidP="0059188B">
      <w:pPr>
        <w:ind w:hanging="1080"/>
      </w:pPr>
    </w:p>
    <w:p w14:paraId="56C3DB78" w14:textId="77777777" w:rsidR="0059188B" w:rsidRDefault="0059188B" w:rsidP="0059188B">
      <w:pPr>
        <w:ind w:hanging="1080"/>
      </w:pPr>
    </w:p>
    <w:p w14:paraId="32C7748B" w14:textId="77777777" w:rsidR="0059188B" w:rsidRDefault="0059188B" w:rsidP="0059188B">
      <w:pPr>
        <w:ind w:hanging="1080"/>
      </w:pPr>
    </w:p>
    <w:p w14:paraId="28CECC31" w14:textId="77777777" w:rsidR="0059188B" w:rsidRDefault="0059188B" w:rsidP="0059188B">
      <w:pPr>
        <w:ind w:hanging="1080"/>
      </w:pPr>
    </w:p>
    <w:p w14:paraId="207C4985" w14:textId="77777777" w:rsidR="0059188B" w:rsidRDefault="0059188B" w:rsidP="0059188B">
      <w:pPr>
        <w:ind w:hanging="1080"/>
      </w:pPr>
    </w:p>
    <w:p w14:paraId="5B1D455D" w14:textId="77777777" w:rsidR="0059188B" w:rsidRDefault="0059188B" w:rsidP="0059188B">
      <w:pPr>
        <w:ind w:hanging="1080"/>
      </w:pPr>
    </w:p>
    <w:p w14:paraId="0CFAD6A8" w14:textId="77777777" w:rsidR="0059188B" w:rsidRDefault="0059188B" w:rsidP="0059188B">
      <w:pPr>
        <w:ind w:hanging="1080"/>
      </w:pPr>
    </w:p>
    <w:p w14:paraId="0E09A4A8" w14:textId="77777777" w:rsidR="0059188B" w:rsidRDefault="0059188B" w:rsidP="0059188B">
      <w:pPr>
        <w:ind w:hanging="1080"/>
      </w:pPr>
    </w:p>
    <w:p w14:paraId="22FE684C" w14:textId="77777777" w:rsidR="0059188B" w:rsidRDefault="0059188B" w:rsidP="0059188B">
      <w:pPr>
        <w:ind w:hanging="1080"/>
      </w:pPr>
    </w:p>
    <w:p w14:paraId="14F3E5FB" w14:textId="77777777" w:rsidR="0059188B" w:rsidRDefault="0059188B" w:rsidP="0059188B">
      <w:pPr>
        <w:ind w:hanging="1080"/>
      </w:pPr>
    </w:p>
    <w:p w14:paraId="6BCA94C4" w14:textId="77777777" w:rsidR="0059188B" w:rsidRDefault="0059188B" w:rsidP="0059188B">
      <w:pPr>
        <w:ind w:hanging="1080"/>
      </w:pPr>
    </w:p>
    <w:p w14:paraId="55BA0116" w14:textId="77777777" w:rsidR="0059188B" w:rsidRDefault="0059188B" w:rsidP="0059188B">
      <w:pPr>
        <w:ind w:hanging="1080"/>
      </w:pPr>
    </w:p>
    <w:p w14:paraId="5BC899C2" w14:textId="77777777" w:rsidR="0059188B" w:rsidRDefault="0059188B" w:rsidP="0059188B">
      <w:pPr>
        <w:ind w:hanging="1080"/>
      </w:pPr>
    </w:p>
    <w:p w14:paraId="39BF8F7A" w14:textId="77777777" w:rsidR="0059188B" w:rsidRDefault="0059188B" w:rsidP="0059188B">
      <w:pPr>
        <w:ind w:hanging="1080"/>
      </w:pPr>
    </w:p>
    <w:p w14:paraId="04F019A9" w14:textId="77777777" w:rsidR="0059188B" w:rsidRDefault="0059188B" w:rsidP="0059188B">
      <w:pPr>
        <w:ind w:hanging="1080"/>
      </w:pPr>
    </w:p>
    <w:p w14:paraId="0A150FCF" w14:textId="77777777" w:rsidR="0059188B" w:rsidRDefault="0059188B" w:rsidP="0059188B">
      <w:pPr>
        <w:ind w:hanging="1080"/>
      </w:pPr>
    </w:p>
    <w:p w14:paraId="650C4081" w14:textId="77777777" w:rsidR="0059188B" w:rsidRDefault="0059188B" w:rsidP="0059188B">
      <w:pPr>
        <w:ind w:hanging="1080"/>
      </w:pPr>
    </w:p>
    <w:p w14:paraId="22137992" w14:textId="77777777" w:rsidR="0059188B" w:rsidRDefault="0059188B" w:rsidP="0059188B">
      <w:pPr>
        <w:ind w:hanging="1080"/>
      </w:pPr>
    </w:p>
    <w:p w14:paraId="602B8E4F" w14:textId="77777777" w:rsidR="0059188B" w:rsidRDefault="0059188B" w:rsidP="0059188B">
      <w:pPr>
        <w:ind w:hanging="1080"/>
      </w:pPr>
    </w:p>
    <w:p w14:paraId="01FF565A" w14:textId="77777777" w:rsidR="0059188B" w:rsidRDefault="0059188B" w:rsidP="0059188B">
      <w:pPr>
        <w:ind w:hanging="1080"/>
      </w:pPr>
    </w:p>
    <w:p w14:paraId="3BA07284" w14:textId="77777777" w:rsidR="0059188B" w:rsidRDefault="0059188B" w:rsidP="0059188B">
      <w:pPr>
        <w:ind w:hanging="1080"/>
      </w:pPr>
    </w:p>
    <w:p w14:paraId="15561829" w14:textId="77777777" w:rsidR="0059188B" w:rsidRDefault="0059188B" w:rsidP="0059188B">
      <w:pPr>
        <w:ind w:hanging="1080"/>
      </w:pPr>
    </w:p>
    <w:p w14:paraId="22E99E16" w14:textId="77777777" w:rsidR="0059188B" w:rsidRDefault="0059188B" w:rsidP="0059188B">
      <w:pPr>
        <w:ind w:hanging="1080"/>
      </w:pPr>
    </w:p>
    <w:p w14:paraId="77626684" w14:textId="77777777" w:rsidR="0059188B" w:rsidRDefault="0059188B" w:rsidP="0059188B">
      <w:pPr>
        <w:ind w:hanging="1080"/>
      </w:pPr>
    </w:p>
    <w:p w14:paraId="1503BC75" w14:textId="77777777" w:rsidR="0059188B" w:rsidRDefault="0059188B" w:rsidP="0059188B">
      <w:pPr>
        <w:ind w:hanging="1080"/>
      </w:pPr>
    </w:p>
    <w:p w14:paraId="4B619A90" w14:textId="77777777" w:rsidR="0059188B" w:rsidRDefault="0059188B" w:rsidP="0059188B">
      <w:pPr>
        <w:ind w:hanging="1080"/>
      </w:pPr>
    </w:p>
    <w:p w14:paraId="7A7359C8" w14:textId="77777777" w:rsidR="0059188B" w:rsidRDefault="0059188B" w:rsidP="0059188B">
      <w:pPr>
        <w:ind w:hanging="1080"/>
      </w:pPr>
    </w:p>
    <w:p w14:paraId="364834D5" w14:textId="77777777" w:rsidR="0059188B" w:rsidRDefault="0059188B" w:rsidP="0059188B">
      <w:pPr>
        <w:ind w:hanging="1080"/>
      </w:pPr>
    </w:p>
    <w:p w14:paraId="0B1FADDE" w14:textId="77777777" w:rsidR="0059188B" w:rsidRDefault="0059188B" w:rsidP="0059188B">
      <w:pPr>
        <w:ind w:hanging="1080"/>
      </w:pPr>
    </w:p>
    <w:p w14:paraId="595DD2FF" w14:textId="77777777" w:rsidR="0059188B" w:rsidRDefault="0059188B" w:rsidP="0059188B">
      <w:pPr>
        <w:ind w:hanging="1080"/>
      </w:pPr>
    </w:p>
    <w:p w14:paraId="7F74670F" w14:textId="77777777" w:rsidR="0059188B" w:rsidRDefault="0059188B" w:rsidP="0059188B">
      <w:pPr>
        <w:ind w:hanging="1080"/>
      </w:pPr>
    </w:p>
    <w:p w14:paraId="2FA2B644" w14:textId="77777777" w:rsidR="0059188B" w:rsidRDefault="0059188B" w:rsidP="0059188B">
      <w:pPr>
        <w:ind w:hanging="1080"/>
      </w:pPr>
    </w:p>
    <w:p w14:paraId="10372673" w14:textId="77777777" w:rsidR="0059188B" w:rsidRDefault="0059188B" w:rsidP="0059188B">
      <w:pPr>
        <w:ind w:hanging="1080"/>
      </w:pPr>
    </w:p>
    <w:p w14:paraId="2ECAB1CA" w14:textId="77777777" w:rsidR="0059188B" w:rsidRDefault="0059188B" w:rsidP="0059188B">
      <w:pPr>
        <w:ind w:hanging="1080"/>
      </w:pPr>
    </w:p>
    <w:p w14:paraId="31136C13" w14:textId="77777777" w:rsidR="0059188B" w:rsidRDefault="0059188B" w:rsidP="0059188B">
      <w:pPr>
        <w:ind w:hanging="1080"/>
      </w:pPr>
    </w:p>
    <w:p w14:paraId="5125D8A3" w14:textId="77777777" w:rsidR="0059188B" w:rsidRDefault="0059188B" w:rsidP="0059188B">
      <w:pPr>
        <w:ind w:hanging="1080"/>
      </w:pPr>
    </w:p>
    <w:p w14:paraId="33F4C6D9" w14:textId="77777777" w:rsidR="0059188B" w:rsidRDefault="0059188B" w:rsidP="0059188B">
      <w:pPr>
        <w:ind w:hanging="1080"/>
      </w:pPr>
    </w:p>
    <w:p w14:paraId="507D404F" w14:textId="77777777" w:rsidR="0059188B" w:rsidRDefault="0059188B" w:rsidP="0059188B">
      <w:pPr>
        <w:ind w:hanging="1080"/>
      </w:pPr>
    </w:p>
    <w:p w14:paraId="7018E97E" w14:textId="77777777" w:rsidR="0059188B" w:rsidRDefault="0059188B" w:rsidP="0059188B">
      <w:pPr>
        <w:ind w:hanging="1080"/>
      </w:pPr>
    </w:p>
    <w:p w14:paraId="06C27BF7" w14:textId="77777777" w:rsidR="0059188B" w:rsidRDefault="0059188B" w:rsidP="0059188B">
      <w:pPr>
        <w:ind w:hanging="1080"/>
      </w:pPr>
    </w:p>
    <w:p w14:paraId="6E1A6980" w14:textId="77777777" w:rsidR="0059188B" w:rsidRDefault="0059188B" w:rsidP="0059188B">
      <w:pPr>
        <w:ind w:hanging="1080"/>
      </w:pPr>
    </w:p>
    <w:p w14:paraId="064E4B3D" w14:textId="77777777" w:rsidR="0059188B" w:rsidRDefault="0059188B" w:rsidP="0059188B">
      <w:pPr>
        <w:ind w:hanging="1080"/>
      </w:pPr>
    </w:p>
    <w:p w14:paraId="04A920D5" w14:textId="3FC20B8F" w:rsidR="0059188B" w:rsidRDefault="007F520B" w:rsidP="0059188B">
      <w:pPr>
        <w:ind w:hanging="10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2DEA">
        <w:rPr>
          <w:b/>
        </w:rPr>
        <w:t>FF No</w:t>
      </w:r>
      <w:r w:rsidRPr="00772DEA">
        <w:t xml:space="preserve"> </w:t>
      </w:r>
      <w:r w:rsidRPr="00772DEA">
        <w:rPr>
          <w:b/>
        </w:rPr>
        <w:t>180</w:t>
      </w:r>
    </w:p>
    <w:tbl>
      <w:tblPr>
        <w:tblpPr w:leftFromText="180" w:rightFromText="180" w:vertAnchor="text" w:horzAnchor="margin" w:tblpXSpec="center" w:tblpY="105"/>
        <w:tblW w:w="9874" w:type="dxa"/>
        <w:tblLook w:val="0000" w:firstRow="0" w:lastRow="0" w:firstColumn="0" w:lastColumn="0" w:noHBand="0" w:noVBand="0"/>
      </w:tblPr>
      <w:tblGrid>
        <w:gridCol w:w="1440"/>
        <w:gridCol w:w="3000"/>
        <w:gridCol w:w="2300"/>
        <w:gridCol w:w="3134"/>
      </w:tblGrid>
      <w:tr w:rsidR="007F520B" w:rsidRPr="00772DEA" w14:paraId="6A09D67B" w14:textId="77777777" w:rsidTr="007F520B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0F5" w14:textId="77777777" w:rsidR="007F520B" w:rsidRPr="00772DEA" w:rsidRDefault="007F520B" w:rsidP="007F520B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Group No. </w:t>
            </w:r>
          </w:p>
        </w:tc>
        <w:tc>
          <w:tcPr>
            <w:tcW w:w="8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E256" w14:textId="08C6C396" w:rsidR="007F520B" w:rsidRPr="0059188B" w:rsidRDefault="007F520B" w:rsidP="007F52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9188B">
              <w:rPr>
                <w:b/>
                <w:sz w:val="20"/>
                <w:szCs w:val="20"/>
              </w:rPr>
              <w:t>TY</w:t>
            </w:r>
            <w:r w:rsidR="00F6754B">
              <w:rPr>
                <w:b/>
                <w:sz w:val="20"/>
                <w:szCs w:val="20"/>
              </w:rPr>
              <w:t>12</w:t>
            </w:r>
          </w:p>
        </w:tc>
      </w:tr>
      <w:tr w:rsidR="007F520B" w:rsidRPr="00772DEA" w14:paraId="047F6833" w14:textId="77777777" w:rsidTr="007F520B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1357" w14:textId="77777777" w:rsidR="007F520B" w:rsidRPr="00772DEA" w:rsidRDefault="007F520B" w:rsidP="007F520B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Activit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9E3D" w14:textId="77777777" w:rsidR="007F520B" w:rsidRPr="00772DEA" w:rsidRDefault="007F520B" w:rsidP="007F520B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eview Schedul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5563" w14:textId="77777777" w:rsidR="007F520B" w:rsidRPr="00772DEA" w:rsidRDefault="007F520B" w:rsidP="007F520B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Progress Review Report submitted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9EE4" w14:textId="77777777" w:rsidR="007F520B" w:rsidRPr="00772DEA" w:rsidRDefault="007F520B" w:rsidP="007F520B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Signature of Guide</w:t>
            </w:r>
          </w:p>
        </w:tc>
      </w:tr>
      <w:tr w:rsidR="007F520B" w:rsidRPr="00772DEA" w14:paraId="2FB2A98D" w14:textId="77777777" w:rsidTr="007F520B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1810" w14:textId="77777777" w:rsidR="007F520B" w:rsidRPr="00772DEA" w:rsidRDefault="007F520B" w:rsidP="007F520B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eview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E5BF" w14:textId="77777777" w:rsidR="007F520B" w:rsidRPr="00772DEA" w:rsidRDefault="007F520B" w:rsidP="007F520B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Mid Sem.  Semester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923F" w14:textId="77777777" w:rsidR="007F520B" w:rsidRPr="00772DEA" w:rsidRDefault="007F520B" w:rsidP="007F520B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Yes   /   No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6E20" w14:textId="77777777" w:rsidR="007F520B" w:rsidRPr="00772DEA" w:rsidRDefault="007F520B" w:rsidP="007F520B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 </w:t>
            </w:r>
          </w:p>
        </w:tc>
      </w:tr>
      <w:tr w:rsidR="007F520B" w:rsidRPr="00772DEA" w14:paraId="2B25B26C" w14:textId="77777777" w:rsidTr="007F520B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5D96" w14:textId="77777777" w:rsidR="007F520B" w:rsidRPr="00772DEA" w:rsidRDefault="007F520B" w:rsidP="007F520B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eview 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3BC0" w14:textId="77777777" w:rsidR="007F520B" w:rsidRPr="00772DEA" w:rsidRDefault="007F520B" w:rsidP="007F520B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End of Semest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231E" w14:textId="77777777" w:rsidR="007F520B" w:rsidRPr="00772DEA" w:rsidRDefault="007F520B" w:rsidP="007F520B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Yes   /   No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252B" w14:textId="77777777" w:rsidR="007F520B" w:rsidRPr="00772DEA" w:rsidRDefault="007F520B" w:rsidP="007F520B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 </w:t>
            </w:r>
          </w:p>
        </w:tc>
      </w:tr>
    </w:tbl>
    <w:p w14:paraId="54D385CD" w14:textId="77777777" w:rsidR="004E573F" w:rsidRPr="00772DEA" w:rsidRDefault="004E573F" w:rsidP="002417FB">
      <w:pPr>
        <w:ind w:hanging="1080"/>
      </w:pPr>
    </w:p>
    <w:p w14:paraId="15681000" w14:textId="603A9DDE" w:rsidR="007730C9" w:rsidRPr="00772DEA" w:rsidRDefault="004E573F" w:rsidP="007F520B">
      <w:pPr>
        <w:ind w:hanging="1080"/>
      </w:pPr>
      <w:r>
        <w:t xml:space="preserve">         </w:t>
      </w:r>
      <w:r w:rsidR="007730C9" w:rsidRPr="00772DEA">
        <w:br/>
        <w:t xml:space="preserve">Format of Progress Review </w:t>
      </w:r>
      <w:r w:rsidR="00B22E99" w:rsidRPr="00772DEA">
        <w:t>Report:</w:t>
      </w:r>
      <w:r w:rsidR="007730C9" w:rsidRPr="00772DEA">
        <w:t xml:space="preserve"> </w:t>
      </w:r>
    </w:p>
    <w:p w14:paraId="543A7D1B" w14:textId="77777777" w:rsidR="007730C9" w:rsidRPr="00772DEA" w:rsidRDefault="007730C9" w:rsidP="007730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7730C9" w:rsidRPr="00772DEA" w14:paraId="2F407BC0" w14:textId="77777777" w:rsidTr="00703BD6">
        <w:trPr>
          <w:jc w:val="center"/>
        </w:trPr>
        <w:tc>
          <w:tcPr>
            <w:tcW w:w="9490" w:type="dxa"/>
          </w:tcPr>
          <w:p w14:paraId="62DE5BFC" w14:textId="27506810" w:rsidR="00B22E99" w:rsidRPr="00772DEA" w:rsidRDefault="00B22E99" w:rsidP="00B22E99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 xml:space="preserve">Review No.: 1                                  Group No.: </w:t>
            </w:r>
            <w:r w:rsidR="00DB06C2">
              <w:rPr>
                <w:b/>
                <w:sz w:val="22"/>
                <w:szCs w:val="22"/>
              </w:rPr>
              <w:t>TY</w:t>
            </w:r>
            <w:r w:rsidR="00F6754B">
              <w:rPr>
                <w:b/>
                <w:sz w:val="22"/>
                <w:szCs w:val="22"/>
              </w:rPr>
              <w:t xml:space="preserve">12       </w:t>
            </w:r>
            <w:r w:rsidRPr="00772DEA">
              <w:rPr>
                <w:b/>
                <w:sz w:val="22"/>
                <w:szCs w:val="22"/>
              </w:rPr>
              <w:t xml:space="preserve">                            Date:</w:t>
            </w:r>
          </w:p>
          <w:p w14:paraId="077BB0F6" w14:textId="77777777" w:rsidR="007730C9" w:rsidRPr="00772DEA" w:rsidRDefault="007730C9" w:rsidP="00286708">
            <w:pPr>
              <w:rPr>
                <w:b/>
              </w:rPr>
            </w:pPr>
          </w:p>
        </w:tc>
      </w:tr>
      <w:tr w:rsidR="007730C9" w:rsidRPr="00772DEA" w14:paraId="3386E77C" w14:textId="77777777" w:rsidTr="00703BD6">
        <w:trPr>
          <w:jc w:val="center"/>
        </w:trPr>
        <w:tc>
          <w:tcPr>
            <w:tcW w:w="9490" w:type="dxa"/>
          </w:tcPr>
          <w:p w14:paraId="57D838EF" w14:textId="77777777" w:rsidR="007730C9" w:rsidRPr="00772DEA" w:rsidRDefault="007730C9" w:rsidP="00286708">
            <w:pPr>
              <w:jc w:val="both"/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>Progress Review Report</w:t>
            </w:r>
          </w:p>
          <w:p w14:paraId="1D0D0DE8" w14:textId="77777777" w:rsidR="007730C9" w:rsidRPr="00772DEA" w:rsidRDefault="007730C9" w:rsidP="00286708">
            <w:pPr>
              <w:rPr>
                <w:b/>
              </w:rPr>
            </w:pPr>
          </w:p>
          <w:p w14:paraId="18DB3209" w14:textId="77777777" w:rsidR="007730C9" w:rsidRPr="00772DEA" w:rsidRDefault="007730C9" w:rsidP="00286708">
            <w:pPr>
              <w:rPr>
                <w:b/>
              </w:rPr>
            </w:pPr>
          </w:p>
          <w:p w14:paraId="2C1B31F4" w14:textId="77777777" w:rsidR="007730C9" w:rsidRPr="00772DEA" w:rsidRDefault="007730C9" w:rsidP="00286708">
            <w:pPr>
              <w:rPr>
                <w:b/>
              </w:rPr>
            </w:pPr>
          </w:p>
          <w:p w14:paraId="2A581756" w14:textId="77777777" w:rsidR="007730C9" w:rsidRPr="00772DEA" w:rsidRDefault="007730C9" w:rsidP="00286708">
            <w:pPr>
              <w:rPr>
                <w:b/>
              </w:rPr>
            </w:pPr>
          </w:p>
          <w:p w14:paraId="108412D7" w14:textId="77777777" w:rsidR="007730C9" w:rsidRPr="00772DEA" w:rsidRDefault="007730C9" w:rsidP="00286708">
            <w:pPr>
              <w:rPr>
                <w:b/>
              </w:rPr>
            </w:pPr>
          </w:p>
          <w:p w14:paraId="35D3785B" w14:textId="77777777" w:rsidR="007730C9" w:rsidRPr="00772DEA" w:rsidRDefault="007730C9" w:rsidP="00286708">
            <w:pPr>
              <w:rPr>
                <w:b/>
              </w:rPr>
            </w:pPr>
          </w:p>
          <w:p w14:paraId="0CBD0205" w14:textId="77777777" w:rsidR="007730C9" w:rsidRPr="00772DEA" w:rsidRDefault="007730C9" w:rsidP="00286708">
            <w:pPr>
              <w:rPr>
                <w:b/>
              </w:rPr>
            </w:pPr>
          </w:p>
          <w:p w14:paraId="4A032DD1" w14:textId="77777777" w:rsidR="007730C9" w:rsidRPr="00772DEA" w:rsidRDefault="007730C9" w:rsidP="00286708">
            <w:pPr>
              <w:rPr>
                <w:b/>
              </w:rPr>
            </w:pPr>
          </w:p>
          <w:p w14:paraId="77018702" w14:textId="77777777" w:rsidR="007730C9" w:rsidRPr="00772DEA" w:rsidRDefault="007730C9" w:rsidP="00286708">
            <w:pPr>
              <w:rPr>
                <w:b/>
              </w:rPr>
            </w:pPr>
          </w:p>
          <w:p w14:paraId="0FA7ADC5" w14:textId="77777777" w:rsidR="007730C9" w:rsidRPr="00772DEA" w:rsidRDefault="007730C9" w:rsidP="00286708">
            <w:pPr>
              <w:rPr>
                <w:b/>
              </w:rPr>
            </w:pPr>
          </w:p>
          <w:p w14:paraId="6685BE4E" w14:textId="77777777" w:rsidR="00703BD6" w:rsidRPr="00772DEA" w:rsidRDefault="00703BD6" w:rsidP="00286708">
            <w:pPr>
              <w:rPr>
                <w:b/>
              </w:rPr>
            </w:pPr>
          </w:p>
          <w:p w14:paraId="16E15317" w14:textId="77777777" w:rsidR="00703BD6" w:rsidRPr="00772DEA" w:rsidRDefault="00703BD6" w:rsidP="00286708">
            <w:pPr>
              <w:rPr>
                <w:b/>
              </w:rPr>
            </w:pPr>
          </w:p>
          <w:p w14:paraId="152388C2" w14:textId="77777777" w:rsidR="00703BD6" w:rsidRPr="00772DEA" w:rsidRDefault="00703BD6" w:rsidP="00286708">
            <w:pPr>
              <w:rPr>
                <w:b/>
              </w:rPr>
            </w:pPr>
          </w:p>
          <w:p w14:paraId="7B849D4E" w14:textId="77777777" w:rsidR="00703BD6" w:rsidRPr="00772DEA" w:rsidRDefault="00703BD6" w:rsidP="00286708">
            <w:pPr>
              <w:rPr>
                <w:b/>
              </w:rPr>
            </w:pPr>
          </w:p>
          <w:p w14:paraId="23A3707C" w14:textId="77777777" w:rsidR="00703BD6" w:rsidRPr="00772DEA" w:rsidRDefault="00703BD6" w:rsidP="00286708">
            <w:pPr>
              <w:rPr>
                <w:b/>
              </w:rPr>
            </w:pPr>
          </w:p>
          <w:p w14:paraId="522ABC14" w14:textId="77777777" w:rsidR="00703BD6" w:rsidRPr="00772DEA" w:rsidRDefault="00703BD6" w:rsidP="00286708">
            <w:pPr>
              <w:rPr>
                <w:b/>
              </w:rPr>
            </w:pPr>
          </w:p>
          <w:p w14:paraId="2161CBF4" w14:textId="77777777" w:rsidR="00703BD6" w:rsidRPr="00772DEA" w:rsidRDefault="00703BD6" w:rsidP="00286708">
            <w:pPr>
              <w:rPr>
                <w:b/>
              </w:rPr>
            </w:pPr>
          </w:p>
          <w:p w14:paraId="2B79B345" w14:textId="77777777" w:rsidR="00703BD6" w:rsidRPr="00772DEA" w:rsidRDefault="00703BD6" w:rsidP="00286708">
            <w:pPr>
              <w:rPr>
                <w:b/>
              </w:rPr>
            </w:pPr>
          </w:p>
          <w:p w14:paraId="6765EB05" w14:textId="77777777" w:rsidR="00703BD6" w:rsidRPr="00772DEA" w:rsidRDefault="00703BD6" w:rsidP="00286708">
            <w:pPr>
              <w:rPr>
                <w:b/>
              </w:rPr>
            </w:pPr>
          </w:p>
          <w:p w14:paraId="3798C7F6" w14:textId="77777777" w:rsidR="00703BD6" w:rsidRPr="00772DEA" w:rsidRDefault="00703BD6" w:rsidP="00286708">
            <w:pPr>
              <w:rPr>
                <w:b/>
              </w:rPr>
            </w:pPr>
          </w:p>
          <w:p w14:paraId="46B20DFF" w14:textId="77777777" w:rsidR="00703BD6" w:rsidRPr="00772DEA" w:rsidRDefault="00703BD6" w:rsidP="00286708">
            <w:pPr>
              <w:rPr>
                <w:b/>
              </w:rPr>
            </w:pPr>
          </w:p>
          <w:p w14:paraId="3A6E139D" w14:textId="77777777" w:rsidR="00703BD6" w:rsidRPr="00772DEA" w:rsidRDefault="00703BD6" w:rsidP="00286708">
            <w:pPr>
              <w:rPr>
                <w:b/>
              </w:rPr>
            </w:pPr>
          </w:p>
          <w:p w14:paraId="2C6D0CD4" w14:textId="77777777" w:rsidR="00703BD6" w:rsidRPr="00772DEA" w:rsidRDefault="00703BD6" w:rsidP="00286708">
            <w:pPr>
              <w:rPr>
                <w:b/>
              </w:rPr>
            </w:pPr>
          </w:p>
          <w:p w14:paraId="6EC212B7" w14:textId="77777777" w:rsidR="00703BD6" w:rsidRPr="00772DEA" w:rsidRDefault="00703BD6" w:rsidP="00286708">
            <w:pPr>
              <w:rPr>
                <w:b/>
              </w:rPr>
            </w:pPr>
          </w:p>
          <w:p w14:paraId="21918B77" w14:textId="77777777" w:rsidR="00703BD6" w:rsidRPr="00772DEA" w:rsidRDefault="00703BD6" w:rsidP="00286708">
            <w:pPr>
              <w:rPr>
                <w:b/>
              </w:rPr>
            </w:pPr>
          </w:p>
          <w:p w14:paraId="045F7962" w14:textId="77777777" w:rsidR="00703BD6" w:rsidRPr="00772DEA" w:rsidRDefault="00703BD6" w:rsidP="00286708">
            <w:pPr>
              <w:rPr>
                <w:b/>
              </w:rPr>
            </w:pPr>
          </w:p>
          <w:p w14:paraId="10A56100" w14:textId="5DC0535B" w:rsidR="00703BD6" w:rsidRPr="00772DEA" w:rsidRDefault="00703BD6" w:rsidP="00286708">
            <w:pPr>
              <w:rPr>
                <w:b/>
              </w:rPr>
            </w:pPr>
          </w:p>
        </w:tc>
      </w:tr>
      <w:tr w:rsidR="007730C9" w:rsidRPr="00772DEA" w14:paraId="0655CBCA" w14:textId="77777777" w:rsidTr="00703BD6">
        <w:trPr>
          <w:trHeight w:val="413"/>
          <w:jc w:val="center"/>
        </w:trPr>
        <w:tc>
          <w:tcPr>
            <w:tcW w:w="9490" w:type="dxa"/>
          </w:tcPr>
          <w:p w14:paraId="596B5983" w14:textId="77777777" w:rsidR="007730C9" w:rsidRPr="00772DEA" w:rsidRDefault="007730C9" w:rsidP="00286708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 xml:space="preserve">Signature of Guide: </w:t>
            </w:r>
          </w:p>
        </w:tc>
      </w:tr>
    </w:tbl>
    <w:p w14:paraId="43C7362C" w14:textId="77777777" w:rsidR="007F520B" w:rsidRDefault="007F520B" w:rsidP="007F520B">
      <w:pPr>
        <w:ind w:left="8640" w:firstLine="720"/>
        <w:rPr>
          <w:b/>
        </w:rPr>
      </w:pPr>
    </w:p>
    <w:p w14:paraId="2477A5A7" w14:textId="7058A08A" w:rsidR="007730C9" w:rsidRPr="00772DEA" w:rsidRDefault="007F520B" w:rsidP="007F520B">
      <w:pPr>
        <w:ind w:left="8640" w:firstLine="720"/>
      </w:pPr>
      <w:r w:rsidRPr="00772DEA">
        <w:rPr>
          <w:b/>
        </w:rPr>
        <w:lastRenderedPageBreak/>
        <w:t>FF No</w:t>
      </w:r>
      <w:r w:rsidRPr="00772DEA">
        <w:t xml:space="preserve"> </w:t>
      </w:r>
      <w:r w:rsidRPr="00772DEA">
        <w:rPr>
          <w:b/>
        </w:rPr>
        <w:t>180</w:t>
      </w:r>
    </w:p>
    <w:p w14:paraId="1D1AC406" w14:textId="77777777" w:rsidR="007730C9" w:rsidRPr="00772DEA" w:rsidRDefault="007730C9" w:rsidP="007730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7730C9" w:rsidRPr="00772DEA" w14:paraId="4FDE7EA4" w14:textId="77777777" w:rsidTr="00703BD6">
        <w:trPr>
          <w:jc w:val="center"/>
        </w:trPr>
        <w:tc>
          <w:tcPr>
            <w:tcW w:w="9490" w:type="dxa"/>
            <w:tcBorders>
              <w:bottom w:val="single" w:sz="4" w:space="0" w:color="auto"/>
            </w:tcBorders>
          </w:tcPr>
          <w:p w14:paraId="26DED12E" w14:textId="46EDC681" w:rsidR="007730C9" w:rsidRPr="00772DEA" w:rsidRDefault="007730C9" w:rsidP="007730C9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>Review No.:</w:t>
            </w:r>
            <w:r w:rsidR="00B22E99" w:rsidRPr="00772DEA">
              <w:rPr>
                <w:b/>
                <w:sz w:val="22"/>
                <w:szCs w:val="22"/>
              </w:rPr>
              <w:t xml:space="preserve"> 2                                  Group No.: </w:t>
            </w:r>
            <w:r w:rsidR="00DB06C2">
              <w:rPr>
                <w:b/>
                <w:sz w:val="22"/>
                <w:szCs w:val="22"/>
              </w:rPr>
              <w:t>TY</w:t>
            </w:r>
            <w:r w:rsidR="00F6754B">
              <w:rPr>
                <w:b/>
                <w:sz w:val="22"/>
                <w:szCs w:val="22"/>
              </w:rPr>
              <w:t xml:space="preserve">12      </w:t>
            </w:r>
            <w:r w:rsidR="00B22E99" w:rsidRPr="00772DEA">
              <w:rPr>
                <w:b/>
                <w:sz w:val="22"/>
                <w:szCs w:val="22"/>
              </w:rPr>
              <w:t xml:space="preserve">                           Date:</w:t>
            </w:r>
          </w:p>
          <w:p w14:paraId="4D0B91A0" w14:textId="77777777" w:rsidR="007730C9" w:rsidRPr="00772DEA" w:rsidRDefault="007730C9" w:rsidP="00286708">
            <w:pPr>
              <w:rPr>
                <w:b/>
              </w:rPr>
            </w:pPr>
          </w:p>
        </w:tc>
      </w:tr>
      <w:tr w:rsidR="007730C9" w:rsidRPr="00772DEA" w14:paraId="60373BB6" w14:textId="77777777" w:rsidTr="00703BD6">
        <w:trPr>
          <w:jc w:val="center"/>
        </w:trPr>
        <w:tc>
          <w:tcPr>
            <w:tcW w:w="9490" w:type="dxa"/>
          </w:tcPr>
          <w:p w14:paraId="25AD396A" w14:textId="77777777" w:rsidR="007730C9" w:rsidRPr="00772DEA" w:rsidRDefault="007730C9" w:rsidP="00286708">
            <w:pPr>
              <w:jc w:val="both"/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>Progress Review Report</w:t>
            </w:r>
          </w:p>
          <w:p w14:paraId="01805733" w14:textId="77777777" w:rsidR="007730C9" w:rsidRPr="00772DEA" w:rsidRDefault="007730C9" w:rsidP="00286708">
            <w:pPr>
              <w:rPr>
                <w:b/>
              </w:rPr>
            </w:pPr>
          </w:p>
          <w:p w14:paraId="4FC4E4E9" w14:textId="77777777" w:rsidR="007730C9" w:rsidRPr="00772DEA" w:rsidRDefault="007730C9" w:rsidP="00286708">
            <w:pPr>
              <w:rPr>
                <w:b/>
              </w:rPr>
            </w:pPr>
          </w:p>
          <w:p w14:paraId="4F8EAF13" w14:textId="77777777" w:rsidR="007730C9" w:rsidRPr="00772DEA" w:rsidRDefault="007730C9" w:rsidP="00286708">
            <w:pPr>
              <w:rPr>
                <w:b/>
              </w:rPr>
            </w:pPr>
          </w:p>
          <w:p w14:paraId="2FDF47C4" w14:textId="77777777" w:rsidR="007730C9" w:rsidRPr="00772DEA" w:rsidRDefault="007730C9" w:rsidP="00286708">
            <w:pPr>
              <w:rPr>
                <w:b/>
              </w:rPr>
            </w:pPr>
          </w:p>
          <w:p w14:paraId="23D0F835" w14:textId="77777777" w:rsidR="007730C9" w:rsidRPr="00772DEA" w:rsidRDefault="007730C9" w:rsidP="00286708">
            <w:pPr>
              <w:rPr>
                <w:b/>
              </w:rPr>
            </w:pPr>
          </w:p>
          <w:p w14:paraId="22CEC01B" w14:textId="77777777" w:rsidR="007730C9" w:rsidRPr="00772DEA" w:rsidRDefault="007730C9" w:rsidP="00286708">
            <w:pPr>
              <w:rPr>
                <w:b/>
              </w:rPr>
            </w:pPr>
          </w:p>
          <w:p w14:paraId="70AC7DC8" w14:textId="77777777" w:rsidR="007730C9" w:rsidRPr="00772DEA" w:rsidRDefault="007730C9" w:rsidP="00286708">
            <w:pPr>
              <w:rPr>
                <w:b/>
              </w:rPr>
            </w:pPr>
          </w:p>
          <w:p w14:paraId="246267C8" w14:textId="77777777" w:rsidR="00B22E99" w:rsidRPr="00772DEA" w:rsidRDefault="00B22E99" w:rsidP="00286708">
            <w:pPr>
              <w:rPr>
                <w:b/>
              </w:rPr>
            </w:pPr>
          </w:p>
          <w:p w14:paraId="2872D738" w14:textId="77777777" w:rsidR="00B22E99" w:rsidRPr="00772DEA" w:rsidRDefault="00B22E99" w:rsidP="00286708">
            <w:pPr>
              <w:rPr>
                <w:b/>
              </w:rPr>
            </w:pPr>
          </w:p>
          <w:p w14:paraId="0989B86B" w14:textId="77777777" w:rsidR="00703BD6" w:rsidRPr="00772DEA" w:rsidRDefault="00703BD6" w:rsidP="00286708">
            <w:pPr>
              <w:rPr>
                <w:b/>
              </w:rPr>
            </w:pPr>
          </w:p>
          <w:p w14:paraId="2B0A04E4" w14:textId="77777777" w:rsidR="00703BD6" w:rsidRPr="00772DEA" w:rsidRDefault="00703BD6" w:rsidP="00286708">
            <w:pPr>
              <w:rPr>
                <w:b/>
              </w:rPr>
            </w:pPr>
          </w:p>
          <w:p w14:paraId="2219E47E" w14:textId="77777777" w:rsidR="00703BD6" w:rsidRPr="00772DEA" w:rsidRDefault="00703BD6" w:rsidP="00286708">
            <w:pPr>
              <w:rPr>
                <w:b/>
              </w:rPr>
            </w:pPr>
          </w:p>
          <w:p w14:paraId="28B10741" w14:textId="77777777" w:rsidR="00703BD6" w:rsidRPr="00772DEA" w:rsidRDefault="00703BD6" w:rsidP="00286708">
            <w:pPr>
              <w:rPr>
                <w:b/>
              </w:rPr>
            </w:pPr>
          </w:p>
          <w:p w14:paraId="2A25F67B" w14:textId="77777777" w:rsidR="00703BD6" w:rsidRPr="00772DEA" w:rsidRDefault="00703BD6" w:rsidP="00286708">
            <w:pPr>
              <w:rPr>
                <w:b/>
              </w:rPr>
            </w:pPr>
          </w:p>
          <w:p w14:paraId="3DEB8A48" w14:textId="77777777" w:rsidR="00703BD6" w:rsidRPr="00772DEA" w:rsidRDefault="00703BD6" w:rsidP="00286708">
            <w:pPr>
              <w:rPr>
                <w:b/>
              </w:rPr>
            </w:pPr>
          </w:p>
          <w:p w14:paraId="6C8D87A9" w14:textId="77777777" w:rsidR="00703BD6" w:rsidRPr="00772DEA" w:rsidRDefault="00703BD6" w:rsidP="00286708">
            <w:pPr>
              <w:rPr>
                <w:b/>
              </w:rPr>
            </w:pPr>
          </w:p>
          <w:p w14:paraId="18AA8B3A" w14:textId="77777777" w:rsidR="00703BD6" w:rsidRPr="00772DEA" w:rsidRDefault="00703BD6" w:rsidP="00286708">
            <w:pPr>
              <w:rPr>
                <w:b/>
              </w:rPr>
            </w:pPr>
          </w:p>
          <w:p w14:paraId="1B56573F" w14:textId="77777777" w:rsidR="00703BD6" w:rsidRPr="00772DEA" w:rsidRDefault="00703BD6" w:rsidP="00286708">
            <w:pPr>
              <w:rPr>
                <w:b/>
              </w:rPr>
            </w:pPr>
          </w:p>
          <w:p w14:paraId="5E03D099" w14:textId="77777777" w:rsidR="00703BD6" w:rsidRPr="00772DEA" w:rsidRDefault="00703BD6" w:rsidP="00286708">
            <w:pPr>
              <w:rPr>
                <w:b/>
              </w:rPr>
            </w:pPr>
          </w:p>
          <w:p w14:paraId="17B341BB" w14:textId="77777777" w:rsidR="00703BD6" w:rsidRPr="00772DEA" w:rsidRDefault="00703BD6" w:rsidP="00286708">
            <w:pPr>
              <w:rPr>
                <w:b/>
              </w:rPr>
            </w:pPr>
          </w:p>
          <w:p w14:paraId="75133795" w14:textId="77777777" w:rsidR="00703BD6" w:rsidRPr="00772DEA" w:rsidRDefault="00703BD6" w:rsidP="00286708">
            <w:pPr>
              <w:rPr>
                <w:b/>
              </w:rPr>
            </w:pPr>
          </w:p>
          <w:p w14:paraId="58BC7159" w14:textId="77777777" w:rsidR="00703BD6" w:rsidRPr="00772DEA" w:rsidRDefault="00703BD6" w:rsidP="00286708">
            <w:pPr>
              <w:rPr>
                <w:b/>
              </w:rPr>
            </w:pPr>
          </w:p>
          <w:p w14:paraId="731DFB60" w14:textId="77777777" w:rsidR="00703BD6" w:rsidRPr="00772DEA" w:rsidRDefault="00703BD6" w:rsidP="00286708">
            <w:pPr>
              <w:rPr>
                <w:b/>
              </w:rPr>
            </w:pPr>
          </w:p>
          <w:p w14:paraId="4C8E3208" w14:textId="77777777" w:rsidR="00703BD6" w:rsidRPr="00772DEA" w:rsidRDefault="00703BD6" w:rsidP="00286708">
            <w:pPr>
              <w:rPr>
                <w:b/>
              </w:rPr>
            </w:pPr>
          </w:p>
          <w:p w14:paraId="6B475BC9" w14:textId="77777777" w:rsidR="00703BD6" w:rsidRPr="00772DEA" w:rsidRDefault="00703BD6" w:rsidP="00286708">
            <w:pPr>
              <w:rPr>
                <w:b/>
              </w:rPr>
            </w:pPr>
          </w:p>
          <w:p w14:paraId="2E7533B2" w14:textId="77777777" w:rsidR="00703BD6" w:rsidRPr="00772DEA" w:rsidRDefault="00703BD6" w:rsidP="00286708">
            <w:pPr>
              <w:rPr>
                <w:b/>
              </w:rPr>
            </w:pPr>
          </w:p>
          <w:p w14:paraId="6020ACAB" w14:textId="77777777" w:rsidR="00703BD6" w:rsidRPr="00772DEA" w:rsidRDefault="00703BD6" w:rsidP="00286708">
            <w:pPr>
              <w:rPr>
                <w:b/>
              </w:rPr>
            </w:pPr>
          </w:p>
          <w:p w14:paraId="1D84F05B" w14:textId="77777777" w:rsidR="00703BD6" w:rsidRPr="00772DEA" w:rsidRDefault="00703BD6" w:rsidP="00286708">
            <w:pPr>
              <w:rPr>
                <w:b/>
              </w:rPr>
            </w:pPr>
          </w:p>
          <w:p w14:paraId="42E0FB15" w14:textId="77777777" w:rsidR="00703BD6" w:rsidRPr="00772DEA" w:rsidRDefault="00703BD6" w:rsidP="00286708">
            <w:pPr>
              <w:rPr>
                <w:b/>
              </w:rPr>
            </w:pPr>
          </w:p>
          <w:p w14:paraId="318E59D3" w14:textId="77777777" w:rsidR="00703BD6" w:rsidRPr="00772DEA" w:rsidRDefault="00703BD6" w:rsidP="00286708">
            <w:pPr>
              <w:rPr>
                <w:b/>
              </w:rPr>
            </w:pPr>
          </w:p>
          <w:p w14:paraId="7C67C2BE" w14:textId="77777777" w:rsidR="00703BD6" w:rsidRPr="00772DEA" w:rsidRDefault="00703BD6" w:rsidP="00286708">
            <w:pPr>
              <w:rPr>
                <w:b/>
              </w:rPr>
            </w:pPr>
          </w:p>
          <w:p w14:paraId="26692E45" w14:textId="77777777" w:rsidR="00703BD6" w:rsidRPr="00772DEA" w:rsidRDefault="00703BD6" w:rsidP="00286708">
            <w:pPr>
              <w:rPr>
                <w:b/>
              </w:rPr>
            </w:pPr>
          </w:p>
          <w:p w14:paraId="03D454A4" w14:textId="77777777" w:rsidR="00703BD6" w:rsidRPr="00772DEA" w:rsidRDefault="00703BD6" w:rsidP="00286708">
            <w:pPr>
              <w:rPr>
                <w:b/>
              </w:rPr>
            </w:pPr>
          </w:p>
          <w:p w14:paraId="6EFA93F9" w14:textId="77777777" w:rsidR="00703BD6" w:rsidRPr="00772DEA" w:rsidRDefault="00703BD6" w:rsidP="00286708">
            <w:pPr>
              <w:rPr>
                <w:b/>
              </w:rPr>
            </w:pPr>
          </w:p>
          <w:p w14:paraId="3F8C6301" w14:textId="77777777" w:rsidR="00703BD6" w:rsidRPr="00772DEA" w:rsidRDefault="00703BD6" w:rsidP="00286708">
            <w:pPr>
              <w:rPr>
                <w:b/>
              </w:rPr>
            </w:pPr>
          </w:p>
          <w:p w14:paraId="458B6723" w14:textId="77777777" w:rsidR="00703BD6" w:rsidRPr="00772DEA" w:rsidRDefault="00703BD6" w:rsidP="00286708">
            <w:pPr>
              <w:rPr>
                <w:b/>
              </w:rPr>
            </w:pPr>
          </w:p>
          <w:p w14:paraId="00C0795F" w14:textId="77777777" w:rsidR="00703BD6" w:rsidRPr="00772DEA" w:rsidRDefault="00703BD6" w:rsidP="00286708">
            <w:pPr>
              <w:rPr>
                <w:b/>
              </w:rPr>
            </w:pPr>
          </w:p>
          <w:p w14:paraId="6AC43143" w14:textId="77777777" w:rsidR="00703BD6" w:rsidRPr="00772DEA" w:rsidRDefault="00703BD6" w:rsidP="00286708">
            <w:pPr>
              <w:rPr>
                <w:b/>
              </w:rPr>
            </w:pPr>
          </w:p>
          <w:p w14:paraId="1767D5F0" w14:textId="77777777" w:rsidR="00703BD6" w:rsidRPr="00772DEA" w:rsidRDefault="00703BD6" w:rsidP="00286708">
            <w:pPr>
              <w:rPr>
                <w:b/>
              </w:rPr>
            </w:pPr>
          </w:p>
          <w:p w14:paraId="6E341C86" w14:textId="3AA4E958" w:rsidR="00703BD6" w:rsidRPr="00772DEA" w:rsidRDefault="00703BD6" w:rsidP="00286708">
            <w:pPr>
              <w:rPr>
                <w:b/>
              </w:rPr>
            </w:pPr>
          </w:p>
        </w:tc>
      </w:tr>
      <w:tr w:rsidR="007730C9" w:rsidRPr="00772DEA" w14:paraId="45C68D9B" w14:textId="77777777" w:rsidTr="00703BD6">
        <w:trPr>
          <w:trHeight w:val="413"/>
          <w:jc w:val="center"/>
        </w:trPr>
        <w:tc>
          <w:tcPr>
            <w:tcW w:w="9490" w:type="dxa"/>
          </w:tcPr>
          <w:p w14:paraId="41FA98D9" w14:textId="77777777" w:rsidR="007730C9" w:rsidRPr="00772DEA" w:rsidRDefault="007730C9" w:rsidP="00286708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 xml:space="preserve">Signature of Guide: </w:t>
            </w:r>
          </w:p>
        </w:tc>
      </w:tr>
    </w:tbl>
    <w:p w14:paraId="6D3345CD" w14:textId="77777777" w:rsidR="00BC32D7" w:rsidRPr="00772DEA" w:rsidRDefault="00BC32D7" w:rsidP="00C11CE5">
      <w:pPr>
        <w:ind w:hanging="1080"/>
      </w:pPr>
    </w:p>
    <w:sectPr w:rsidR="00BC32D7" w:rsidRPr="00772DEA" w:rsidSect="003F30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907" w:bottom="12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4A86" w14:textId="77777777" w:rsidR="005E69C7" w:rsidRDefault="005E69C7" w:rsidP="0001383F">
      <w:r>
        <w:separator/>
      </w:r>
    </w:p>
  </w:endnote>
  <w:endnote w:type="continuationSeparator" w:id="0">
    <w:p w14:paraId="48B746BC" w14:textId="77777777" w:rsidR="005E69C7" w:rsidRDefault="005E69C7" w:rsidP="0001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927E" w14:textId="46503432" w:rsidR="00F427EC" w:rsidRDefault="00F42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3A4F" w14:textId="77777777" w:rsidR="005E69C7" w:rsidRDefault="005E69C7" w:rsidP="0001383F">
      <w:r>
        <w:separator/>
      </w:r>
    </w:p>
  </w:footnote>
  <w:footnote w:type="continuationSeparator" w:id="0">
    <w:p w14:paraId="499C9862" w14:textId="77777777" w:rsidR="005E69C7" w:rsidRDefault="005E69C7" w:rsidP="0001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15DA" w14:textId="77777777" w:rsidR="00F427EC" w:rsidRDefault="00000000">
    <w:pPr>
      <w:pStyle w:val="Header"/>
    </w:pPr>
    <w:r>
      <w:rPr>
        <w:noProof/>
      </w:rPr>
      <w:pict w14:anchorId="40CB0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0016" o:spid="_x0000_s1026" type="#_x0000_t75" style="position:absolute;margin-left:0;margin-top:0;width:544.95pt;height:315.65pt;z-index:-251659776;mso-position-horizontal:center;mso-position-horizontal-relative:margin;mso-position-vertical:center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99A6" w14:textId="36577383" w:rsidR="000C7FF9" w:rsidRDefault="000C7FF9" w:rsidP="000C7FF9">
    <w:pPr>
      <w:jc w:val="center"/>
      <w:rPr>
        <w:b/>
        <w:u w:val="single"/>
      </w:rPr>
    </w:pPr>
    <w:r>
      <w:rPr>
        <w:b/>
        <w:sz w:val="28"/>
        <w:szCs w:val="28"/>
        <w:u w:val="single"/>
      </w:rPr>
      <w:t xml:space="preserve">Vishwakarma Institute of Technology   </w:t>
    </w:r>
    <w:r>
      <w:rPr>
        <w:b/>
        <w:bCs/>
        <w:color w:val="008000"/>
        <w:sz w:val="28"/>
        <w:szCs w:val="28"/>
        <w:u w:val="single"/>
      </w:rPr>
      <w:t xml:space="preserve">      </w:t>
    </w:r>
    <w:r>
      <w:rPr>
        <w:b/>
        <w:bCs/>
        <w:u w:val="single"/>
      </w:rPr>
      <w:t xml:space="preserve">Issue 01 : Rev No. </w:t>
    </w:r>
    <w:r w:rsidR="008340FE">
      <w:rPr>
        <w:b/>
        <w:bCs/>
        <w:u w:val="single"/>
      </w:rPr>
      <w:t>0</w:t>
    </w:r>
    <w:r w:rsidR="00C41C3B">
      <w:rPr>
        <w:b/>
        <w:bCs/>
        <w:u w:val="single"/>
      </w:rPr>
      <w:t>0</w:t>
    </w:r>
    <w:r>
      <w:rPr>
        <w:b/>
        <w:bCs/>
        <w:u w:val="single"/>
      </w:rPr>
      <w:t xml:space="preserve"> : Dt. </w:t>
    </w:r>
    <w:r w:rsidR="00C41C3B">
      <w:rPr>
        <w:b/>
        <w:bCs/>
        <w:u w:val="single"/>
      </w:rPr>
      <w:t>01</w:t>
    </w:r>
    <w:r w:rsidR="008340FE">
      <w:rPr>
        <w:b/>
        <w:bCs/>
        <w:u w:val="single"/>
      </w:rPr>
      <w:t>/08/</w:t>
    </w:r>
    <w:r w:rsidR="00C41C3B">
      <w:rPr>
        <w:b/>
        <w:bCs/>
        <w:u w:val="single"/>
      </w:rPr>
      <w:t>22</w:t>
    </w:r>
  </w:p>
  <w:p w14:paraId="6FE4287A" w14:textId="77777777" w:rsidR="00F427EC" w:rsidRPr="007D2AE7" w:rsidRDefault="00000000" w:rsidP="000C7FF9">
    <w:pPr>
      <w:pStyle w:val="Header"/>
      <w:jc w:val="center"/>
      <w:rPr>
        <w:szCs w:val="28"/>
      </w:rPr>
    </w:pPr>
    <w:r>
      <w:pict w14:anchorId="492F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4736" o:spid="_x0000_s1029" type="#_x0000_t75" style="position:absolute;left:0;text-align:left;margin-left:46.9pt;margin-top:201.35pt;width:451.25pt;height:261.4pt;z-index:-251655680;mso-position-horizontal-relative:margin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8849" w14:textId="77777777" w:rsidR="00F427EC" w:rsidRDefault="00000000">
    <w:pPr>
      <w:pStyle w:val="Header"/>
    </w:pPr>
    <w:r>
      <w:rPr>
        <w:noProof/>
      </w:rPr>
      <w:pict w14:anchorId="2E052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0015" o:spid="_x0000_s1025" type="#_x0000_t75" style="position:absolute;margin-left:0;margin-top:0;width:544.95pt;height:315.65pt;z-index:-251657728;mso-position-horizontal:center;mso-position-horizontal-relative:margin;mso-position-vertical:center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294"/>
    <w:multiLevelType w:val="multilevel"/>
    <w:tmpl w:val="4928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0095"/>
    <w:multiLevelType w:val="multilevel"/>
    <w:tmpl w:val="150C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6675F"/>
    <w:multiLevelType w:val="multilevel"/>
    <w:tmpl w:val="DB86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65682"/>
    <w:multiLevelType w:val="multilevel"/>
    <w:tmpl w:val="09E6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723"/>
    <w:multiLevelType w:val="multilevel"/>
    <w:tmpl w:val="0F9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32538"/>
    <w:multiLevelType w:val="hybridMultilevel"/>
    <w:tmpl w:val="40D6E5CC"/>
    <w:lvl w:ilvl="0" w:tplc="9AAA0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F3780"/>
    <w:multiLevelType w:val="multilevel"/>
    <w:tmpl w:val="EAE0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A45EF"/>
    <w:multiLevelType w:val="multilevel"/>
    <w:tmpl w:val="43AA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46A95"/>
    <w:multiLevelType w:val="hybridMultilevel"/>
    <w:tmpl w:val="6980CF1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23165"/>
    <w:multiLevelType w:val="multilevel"/>
    <w:tmpl w:val="690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367B5"/>
    <w:multiLevelType w:val="multilevel"/>
    <w:tmpl w:val="B7D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75CFD"/>
    <w:multiLevelType w:val="hybridMultilevel"/>
    <w:tmpl w:val="9C525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1274D"/>
    <w:multiLevelType w:val="multilevel"/>
    <w:tmpl w:val="DEC8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0203E"/>
    <w:multiLevelType w:val="hybridMultilevel"/>
    <w:tmpl w:val="399ED62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92F41"/>
    <w:multiLevelType w:val="multilevel"/>
    <w:tmpl w:val="2380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23FC6"/>
    <w:multiLevelType w:val="multilevel"/>
    <w:tmpl w:val="AF9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9B595F"/>
    <w:multiLevelType w:val="multilevel"/>
    <w:tmpl w:val="CBE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068DC"/>
    <w:multiLevelType w:val="multilevel"/>
    <w:tmpl w:val="139E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B3D7F"/>
    <w:multiLevelType w:val="multilevel"/>
    <w:tmpl w:val="D902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D16A5"/>
    <w:multiLevelType w:val="multilevel"/>
    <w:tmpl w:val="D892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6259C"/>
    <w:multiLevelType w:val="multilevel"/>
    <w:tmpl w:val="2C1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194055">
    <w:abstractNumId w:val="11"/>
  </w:num>
  <w:num w:numId="2" w16cid:durableId="1872068582">
    <w:abstractNumId w:val="10"/>
  </w:num>
  <w:num w:numId="3" w16cid:durableId="2092385080">
    <w:abstractNumId w:val="9"/>
  </w:num>
  <w:num w:numId="4" w16cid:durableId="777260135">
    <w:abstractNumId w:val="17"/>
  </w:num>
  <w:num w:numId="5" w16cid:durableId="1987926027">
    <w:abstractNumId w:val="3"/>
  </w:num>
  <w:num w:numId="6" w16cid:durableId="387800595">
    <w:abstractNumId w:val="16"/>
  </w:num>
  <w:num w:numId="7" w16cid:durableId="519851685">
    <w:abstractNumId w:val="4"/>
  </w:num>
  <w:num w:numId="8" w16cid:durableId="294601570">
    <w:abstractNumId w:val="15"/>
  </w:num>
  <w:num w:numId="9" w16cid:durableId="1884167495">
    <w:abstractNumId w:val="1"/>
  </w:num>
  <w:num w:numId="10" w16cid:durableId="922764652">
    <w:abstractNumId w:val="7"/>
  </w:num>
  <w:num w:numId="11" w16cid:durableId="642584603">
    <w:abstractNumId w:val="18"/>
  </w:num>
  <w:num w:numId="12" w16cid:durableId="525289138">
    <w:abstractNumId w:val="0"/>
  </w:num>
  <w:num w:numId="13" w16cid:durableId="1220821876">
    <w:abstractNumId w:val="12"/>
  </w:num>
  <w:num w:numId="14" w16cid:durableId="322974381">
    <w:abstractNumId w:val="19"/>
  </w:num>
  <w:num w:numId="15" w16cid:durableId="38745119">
    <w:abstractNumId w:val="14"/>
  </w:num>
  <w:num w:numId="16" w16cid:durableId="339308898">
    <w:abstractNumId w:val="6"/>
  </w:num>
  <w:num w:numId="17" w16cid:durableId="660427168">
    <w:abstractNumId w:val="20"/>
  </w:num>
  <w:num w:numId="18" w16cid:durableId="1663045517">
    <w:abstractNumId w:val="5"/>
  </w:num>
  <w:num w:numId="19" w16cid:durableId="1670597839">
    <w:abstractNumId w:val="2"/>
  </w:num>
  <w:num w:numId="20" w16cid:durableId="328485152">
    <w:abstractNumId w:val="13"/>
  </w:num>
  <w:num w:numId="21" w16cid:durableId="408162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FB"/>
    <w:rsid w:val="0001383F"/>
    <w:rsid w:val="000331F4"/>
    <w:rsid w:val="00040E69"/>
    <w:rsid w:val="00044FF0"/>
    <w:rsid w:val="000C7FF9"/>
    <w:rsid w:val="0012049A"/>
    <w:rsid w:val="0012068E"/>
    <w:rsid w:val="0016504E"/>
    <w:rsid w:val="001A069A"/>
    <w:rsid w:val="0021032D"/>
    <w:rsid w:val="00224E18"/>
    <w:rsid w:val="002417FB"/>
    <w:rsid w:val="00246000"/>
    <w:rsid w:val="00261EF0"/>
    <w:rsid w:val="002A4E23"/>
    <w:rsid w:val="002C4F82"/>
    <w:rsid w:val="002D01F5"/>
    <w:rsid w:val="002D1D1A"/>
    <w:rsid w:val="002E279F"/>
    <w:rsid w:val="00350DD5"/>
    <w:rsid w:val="003A3528"/>
    <w:rsid w:val="003A3D7C"/>
    <w:rsid w:val="00407AC7"/>
    <w:rsid w:val="0042050F"/>
    <w:rsid w:val="00421C54"/>
    <w:rsid w:val="00457181"/>
    <w:rsid w:val="004B36BA"/>
    <w:rsid w:val="004C2B7B"/>
    <w:rsid w:val="004D7657"/>
    <w:rsid w:val="004D7BBC"/>
    <w:rsid w:val="004E573F"/>
    <w:rsid w:val="00522ED9"/>
    <w:rsid w:val="0059188B"/>
    <w:rsid w:val="005A13D9"/>
    <w:rsid w:val="005E4F1C"/>
    <w:rsid w:val="005E69C7"/>
    <w:rsid w:val="00692500"/>
    <w:rsid w:val="006A7C44"/>
    <w:rsid w:val="006E27EB"/>
    <w:rsid w:val="00703BD6"/>
    <w:rsid w:val="00710B25"/>
    <w:rsid w:val="00714E77"/>
    <w:rsid w:val="00720312"/>
    <w:rsid w:val="0072052F"/>
    <w:rsid w:val="00737047"/>
    <w:rsid w:val="00755C76"/>
    <w:rsid w:val="00772DEA"/>
    <w:rsid w:val="007730C9"/>
    <w:rsid w:val="00787536"/>
    <w:rsid w:val="007F520B"/>
    <w:rsid w:val="00816EDD"/>
    <w:rsid w:val="008340FE"/>
    <w:rsid w:val="00851224"/>
    <w:rsid w:val="008C09D8"/>
    <w:rsid w:val="008C0C39"/>
    <w:rsid w:val="008D6E5C"/>
    <w:rsid w:val="00966F4F"/>
    <w:rsid w:val="009B7FF5"/>
    <w:rsid w:val="009C5C1E"/>
    <w:rsid w:val="00A22887"/>
    <w:rsid w:val="00A257B8"/>
    <w:rsid w:val="00A50692"/>
    <w:rsid w:val="00A933AE"/>
    <w:rsid w:val="00B05441"/>
    <w:rsid w:val="00B22E99"/>
    <w:rsid w:val="00B31B1D"/>
    <w:rsid w:val="00B72EBE"/>
    <w:rsid w:val="00B915BB"/>
    <w:rsid w:val="00BC1BE2"/>
    <w:rsid w:val="00BC32D7"/>
    <w:rsid w:val="00C11CE5"/>
    <w:rsid w:val="00C23F0E"/>
    <w:rsid w:val="00C258E9"/>
    <w:rsid w:val="00C410F6"/>
    <w:rsid w:val="00C41C3B"/>
    <w:rsid w:val="00CE0C0A"/>
    <w:rsid w:val="00DB06C2"/>
    <w:rsid w:val="00E35195"/>
    <w:rsid w:val="00E44E8A"/>
    <w:rsid w:val="00ED036B"/>
    <w:rsid w:val="00EE7DDB"/>
    <w:rsid w:val="00F37B44"/>
    <w:rsid w:val="00F427EC"/>
    <w:rsid w:val="00F6754B"/>
    <w:rsid w:val="00F73B5F"/>
    <w:rsid w:val="00F92338"/>
    <w:rsid w:val="00FB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063F1"/>
  <w15:docId w15:val="{AD16880E-C81B-4323-BEBC-D50186D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3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1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1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41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17F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17F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5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73F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4E5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9F86-5494-488F-85F2-094FBAE1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Harshal Chaudhari</cp:lastModifiedBy>
  <cp:revision>2</cp:revision>
  <dcterms:created xsi:type="dcterms:W3CDTF">2025-01-27T09:51:00Z</dcterms:created>
  <dcterms:modified xsi:type="dcterms:W3CDTF">2025-01-27T09:51:00Z</dcterms:modified>
</cp:coreProperties>
</file>